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0F00" w14:textId="77777777" w:rsidR="00932554" w:rsidRPr="00FD60FC" w:rsidRDefault="00932554" w:rsidP="003426FE">
      <w:pPr>
        <w:rPr>
          <w:rFonts w:ascii="Arial" w:hAnsi="Arial" w:cs="Arial"/>
          <w:color w:val="000000" w:themeColor="text1"/>
        </w:rPr>
      </w:pPr>
      <w:bookmarkStart w:id="0" w:name="OLE_LINK24"/>
      <w:bookmarkStart w:id="1" w:name="OLE_LINK25"/>
      <w:bookmarkStart w:id="2" w:name="OLE_LINK26"/>
      <w:bookmarkStart w:id="3" w:name="OLE_LINK31"/>
    </w:p>
    <w:p w14:paraId="08E26F3C" w14:textId="77777777" w:rsidR="00932554" w:rsidRPr="00FD60FC" w:rsidRDefault="00932554" w:rsidP="00932554">
      <w:pPr>
        <w:jc w:val="center"/>
        <w:rPr>
          <w:rFonts w:ascii="Arial" w:hAnsi="Arial" w:cs="Arial"/>
          <w:color w:val="000000" w:themeColor="text1"/>
          <w:lang w:val="pt-BR"/>
        </w:rPr>
      </w:pPr>
      <w:r w:rsidRPr="00FD60FC">
        <w:rPr>
          <w:rFonts w:ascii="Arial" w:hAnsi="Arial" w:cs="Arial"/>
          <w:color w:val="000000" w:themeColor="text1"/>
          <w:lang w:val="pt-BR"/>
        </w:rPr>
        <w:t>P R E S S E M E D D E L E L S E</w:t>
      </w:r>
    </w:p>
    <w:p w14:paraId="71D20A90" w14:textId="4C94E27B" w:rsidR="00932554" w:rsidRDefault="00932554" w:rsidP="00932554">
      <w:pPr>
        <w:rPr>
          <w:rFonts w:ascii="Arial" w:hAnsi="Arial" w:cs="Arial"/>
          <w:color w:val="000000" w:themeColor="text1"/>
          <w:lang w:val="pt-BR"/>
        </w:rPr>
      </w:pPr>
    </w:p>
    <w:p w14:paraId="21EC383E" w14:textId="6B56D801" w:rsidR="00932554" w:rsidRPr="00FD60FC" w:rsidRDefault="000E1D3A" w:rsidP="00932554">
      <w:pPr>
        <w:rPr>
          <w:rFonts w:ascii="Arial" w:hAnsi="Arial" w:cs="Arial"/>
          <w:b/>
          <w:color w:val="000000" w:themeColor="text1"/>
          <w:sz w:val="30"/>
          <w:szCs w:val="30"/>
          <w:lang w:val="da-DK"/>
        </w:rPr>
      </w:pPr>
      <w:bookmarkStart w:id="4" w:name="OLE_LINK6"/>
      <w:bookmarkStart w:id="5" w:name="OLE_LINK7"/>
      <w:bookmarkStart w:id="6" w:name="OLE_LINK10"/>
      <w:bookmarkStart w:id="7" w:name="OLE_LINK11"/>
      <w:bookmarkStart w:id="8" w:name="OLE_LINK15"/>
      <w:bookmarkStart w:id="9" w:name="OLE_LINK16"/>
      <w:bookmarkStart w:id="10" w:name="OLE_LINK17"/>
      <w:bookmarkStart w:id="11" w:name="OLE_LINK104"/>
      <w:bookmarkStart w:id="12" w:name="OLE_LINK105"/>
      <w:bookmarkStart w:id="13" w:name="OLE_LINK49"/>
      <w:bookmarkStart w:id="14" w:name="OLE_LINK23"/>
      <w:bookmarkStart w:id="15" w:name="OLE_LINK1"/>
      <w:r>
        <w:rPr>
          <w:rFonts w:ascii="Arial" w:hAnsi="Arial" w:cs="Arial"/>
          <w:b/>
          <w:color w:val="000000" w:themeColor="text1"/>
          <w:sz w:val="30"/>
          <w:szCs w:val="30"/>
          <w:lang w:val="da-DK"/>
        </w:rPr>
        <w:t>Dansk medarbejders simple</w:t>
      </w:r>
      <w:r w:rsidR="00C70CD0">
        <w:rPr>
          <w:rFonts w:ascii="Arial" w:hAnsi="Arial" w:cs="Arial"/>
          <w:b/>
          <w:color w:val="000000" w:themeColor="text1"/>
          <w:sz w:val="30"/>
          <w:szCs w:val="30"/>
          <w:lang w:val="da-DK"/>
        </w:rPr>
        <w:t xml:space="preserve"> og billige</w:t>
      </w:r>
      <w:r>
        <w:rPr>
          <w:rFonts w:ascii="Arial" w:hAnsi="Arial" w:cs="Arial"/>
          <w:b/>
          <w:color w:val="000000" w:themeColor="text1"/>
          <w:sz w:val="30"/>
          <w:szCs w:val="30"/>
          <w:lang w:val="da-DK"/>
        </w:rPr>
        <w:t xml:space="preserve"> idé udrulles nu </w:t>
      </w:r>
      <w:r w:rsidR="002711A1">
        <w:rPr>
          <w:rFonts w:ascii="Arial" w:hAnsi="Arial" w:cs="Arial"/>
          <w:b/>
          <w:color w:val="000000" w:themeColor="text1"/>
          <w:sz w:val="30"/>
          <w:szCs w:val="30"/>
          <w:lang w:val="da-DK"/>
        </w:rPr>
        <w:t>globalt</w:t>
      </w:r>
    </w:p>
    <w:p w14:paraId="021E30E1" w14:textId="48644047" w:rsidR="00BC71DC" w:rsidRPr="00FD60FC" w:rsidRDefault="00A07438" w:rsidP="00BC71DC">
      <w:pPr>
        <w:rPr>
          <w:rFonts w:ascii="Arial" w:hAnsi="Arial" w:cs="Arial"/>
          <w:b/>
          <w:color w:val="000000" w:themeColor="text1"/>
          <w:sz w:val="20"/>
          <w:szCs w:val="20"/>
          <w:lang w:val="da-DK"/>
        </w:rPr>
      </w:pPr>
      <w:bookmarkStart w:id="16" w:name="OLE_LINK3"/>
      <w:bookmarkStart w:id="17" w:name="OLE_LINK4"/>
      <w:bookmarkEnd w:id="4"/>
      <w:bookmarkEnd w:id="5"/>
      <w:bookmarkEnd w:id="6"/>
      <w:bookmarkEnd w:id="7"/>
      <w:bookmarkEnd w:id="8"/>
      <w:bookmarkEnd w:id="9"/>
      <w:bookmarkEnd w:id="10"/>
      <w:bookmarkEnd w:id="11"/>
      <w:bookmarkEnd w:id="12"/>
      <w:bookmarkEnd w:id="13"/>
      <w:bookmarkEnd w:id="14"/>
      <w:bookmarkEnd w:id="15"/>
      <w:r>
        <w:rPr>
          <w:rFonts w:ascii="Arial" w:hAnsi="Arial" w:cs="Arial"/>
          <w:b/>
          <w:color w:val="000000" w:themeColor="text1"/>
          <w:sz w:val="20"/>
          <w:szCs w:val="20"/>
          <w:lang w:val="da-DK"/>
        </w:rPr>
        <w:t>Et</w:t>
      </w:r>
      <w:r w:rsidR="00C70CD0">
        <w:rPr>
          <w:rFonts w:ascii="Arial" w:hAnsi="Arial" w:cs="Arial"/>
          <w:b/>
          <w:color w:val="000000" w:themeColor="text1"/>
          <w:sz w:val="20"/>
          <w:szCs w:val="20"/>
          <w:lang w:val="da-DK"/>
        </w:rPr>
        <w:t xml:space="preserve"> white board </w:t>
      </w:r>
      <w:r>
        <w:rPr>
          <w:rFonts w:ascii="Arial" w:hAnsi="Arial" w:cs="Arial"/>
          <w:b/>
          <w:color w:val="000000" w:themeColor="text1"/>
          <w:sz w:val="20"/>
          <w:szCs w:val="20"/>
          <w:lang w:val="da-DK"/>
        </w:rPr>
        <w:t xml:space="preserve">med diagrammer og performance nøgletal </w:t>
      </w:r>
      <w:r w:rsidR="00C70CD0">
        <w:rPr>
          <w:rFonts w:ascii="Arial" w:hAnsi="Arial" w:cs="Arial"/>
          <w:b/>
          <w:color w:val="000000" w:themeColor="text1"/>
          <w:sz w:val="20"/>
          <w:szCs w:val="20"/>
          <w:lang w:val="da-DK"/>
        </w:rPr>
        <w:t xml:space="preserve">er en fast </w:t>
      </w:r>
      <w:r w:rsidR="002711A1">
        <w:rPr>
          <w:rFonts w:ascii="Arial" w:hAnsi="Arial" w:cs="Arial"/>
          <w:b/>
          <w:color w:val="000000" w:themeColor="text1"/>
          <w:sz w:val="20"/>
          <w:szCs w:val="20"/>
          <w:lang w:val="da-DK"/>
        </w:rPr>
        <w:t xml:space="preserve">del af den måde, </w:t>
      </w:r>
      <w:r>
        <w:rPr>
          <w:rFonts w:ascii="Arial" w:hAnsi="Arial" w:cs="Arial"/>
          <w:b/>
          <w:color w:val="000000" w:themeColor="text1"/>
          <w:sz w:val="20"/>
          <w:szCs w:val="20"/>
          <w:lang w:val="da-DK"/>
        </w:rPr>
        <w:t xml:space="preserve">teams i </w:t>
      </w:r>
      <w:r w:rsidR="002711A1">
        <w:rPr>
          <w:rFonts w:ascii="Arial" w:hAnsi="Arial" w:cs="Arial"/>
          <w:b/>
          <w:color w:val="000000" w:themeColor="text1"/>
          <w:sz w:val="20"/>
          <w:szCs w:val="20"/>
          <w:lang w:val="da-DK"/>
        </w:rPr>
        <w:t xml:space="preserve">DHL </w:t>
      </w:r>
      <w:r>
        <w:rPr>
          <w:rFonts w:ascii="Arial" w:hAnsi="Arial" w:cs="Arial"/>
          <w:b/>
          <w:color w:val="000000" w:themeColor="text1"/>
          <w:sz w:val="20"/>
          <w:szCs w:val="20"/>
          <w:lang w:val="da-DK"/>
        </w:rPr>
        <w:t>Express arbejder på</w:t>
      </w:r>
      <w:r w:rsidR="00D94078">
        <w:rPr>
          <w:rFonts w:ascii="Arial" w:hAnsi="Arial" w:cs="Arial"/>
          <w:b/>
          <w:color w:val="000000" w:themeColor="text1"/>
          <w:sz w:val="20"/>
          <w:szCs w:val="20"/>
          <w:lang w:val="da-DK"/>
        </w:rPr>
        <w:t xml:space="preserve"> i hele verden</w:t>
      </w:r>
      <w:r w:rsidR="002711A1">
        <w:rPr>
          <w:rFonts w:ascii="Arial" w:hAnsi="Arial" w:cs="Arial"/>
          <w:b/>
          <w:color w:val="000000" w:themeColor="text1"/>
          <w:sz w:val="20"/>
          <w:szCs w:val="20"/>
          <w:lang w:val="da-DK"/>
        </w:rPr>
        <w:t xml:space="preserve">. </w:t>
      </w:r>
      <w:r>
        <w:rPr>
          <w:rFonts w:ascii="Arial" w:hAnsi="Arial" w:cs="Arial"/>
          <w:b/>
          <w:color w:val="000000" w:themeColor="text1"/>
          <w:sz w:val="20"/>
          <w:szCs w:val="20"/>
          <w:lang w:val="da-DK"/>
        </w:rPr>
        <w:t xml:space="preserve">Nu </w:t>
      </w:r>
      <w:r w:rsidR="00BC71DC">
        <w:rPr>
          <w:rFonts w:ascii="Arial" w:hAnsi="Arial" w:cs="Arial"/>
          <w:b/>
          <w:color w:val="000000" w:themeColor="text1"/>
          <w:sz w:val="20"/>
          <w:szCs w:val="20"/>
          <w:lang w:val="da-DK"/>
        </w:rPr>
        <w:t xml:space="preserve">har en </w:t>
      </w:r>
      <w:r>
        <w:rPr>
          <w:rFonts w:ascii="Arial" w:hAnsi="Arial" w:cs="Arial"/>
          <w:b/>
          <w:color w:val="000000" w:themeColor="text1"/>
          <w:sz w:val="20"/>
          <w:szCs w:val="20"/>
          <w:lang w:val="da-DK"/>
        </w:rPr>
        <w:t xml:space="preserve">dansk </w:t>
      </w:r>
      <w:r w:rsidR="00BC71DC">
        <w:rPr>
          <w:rFonts w:ascii="Arial" w:hAnsi="Arial" w:cs="Arial"/>
          <w:b/>
          <w:color w:val="000000" w:themeColor="text1"/>
          <w:sz w:val="20"/>
          <w:szCs w:val="20"/>
          <w:lang w:val="da-DK"/>
        </w:rPr>
        <w:t xml:space="preserve">medarbejder </w:t>
      </w:r>
      <w:r>
        <w:rPr>
          <w:rFonts w:ascii="Arial" w:hAnsi="Arial" w:cs="Arial"/>
          <w:b/>
          <w:color w:val="000000" w:themeColor="text1"/>
          <w:sz w:val="20"/>
          <w:szCs w:val="20"/>
          <w:lang w:val="da-DK"/>
        </w:rPr>
        <w:t xml:space="preserve">imidlertid </w:t>
      </w:r>
      <w:r w:rsidR="00BC71DC">
        <w:rPr>
          <w:rFonts w:ascii="Arial" w:hAnsi="Arial" w:cs="Arial"/>
          <w:b/>
          <w:color w:val="000000" w:themeColor="text1"/>
          <w:sz w:val="20"/>
          <w:szCs w:val="20"/>
          <w:lang w:val="da-DK"/>
        </w:rPr>
        <w:t xml:space="preserve">på rekordtid udviklet en enkel og ikke mindst uhørt billig digital løsning – godt hjulet på vej af corona-pandemien. </w:t>
      </w:r>
      <w:r>
        <w:rPr>
          <w:rFonts w:ascii="Arial" w:hAnsi="Arial" w:cs="Arial"/>
          <w:b/>
          <w:color w:val="000000" w:themeColor="text1"/>
          <w:sz w:val="20"/>
          <w:szCs w:val="20"/>
          <w:lang w:val="da-DK"/>
        </w:rPr>
        <w:t>Den</w:t>
      </w:r>
      <w:r w:rsidR="00BC71DC">
        <w:rPr>
          <w:rFonts w:ascii="Arial" w:hAnsi="Arial" w:cs="Arial"/>
          <w:b/>
          <w:color w:val="000000" w:themeColor="text1"/>
          <w:sz w:val="20"/>
          <w:szCs w:val="20"/>
          <w:lang w:val="da-DK"/>
        </w:rPr>
        <w:t xml:space="preserve"> sparer lederne for timevis af arbejde</w:t>
      </w:r>
      <w:r>
        <w:rPr>
          <w:rFonts w:ascii="Arial" w:hAnsi="Arial" w:cs="Arial"/>
          <w:b/>
          <w:color w:val="000000" w:themeColor="text1"/>
          <w:sz w:val="20"/>
          <w:szCs w:val="20"/>
          <w:lang w:val="da-DK"/>
        </w:rPr>
        <w:t xml:space="preserve">, </w:t>
      </w:r>
      <w:r w:rsidR="00BC71DC">
        <w:rPr>
          <w:rFonts w:ascii="Arial" w:hAnsi="Arial" w:cs="Arial"/>
          <w:b/>
          <w:color w:val="000000" w:themeColor="text1"/>
          <w:sz w:val="20"/>
          <w:szCs w:val="20"/>
          <w:lang w:val="da-DK"/>
        </w:rPr>
        <w:t xml:space="preserve">og </w:t>
      </w:r>
      <w:r>
        <w:rPr>
          <w:rFonts w:ascii="Arial" w:hAnsi="Arial" w:cs="Arial"/>
          <w:b/>
          <w:color w:val="000000" w:themeColor="text1"/>
          <w:sz w:val="20"/>
          <w:szCs w:val="20"/>
          <w:lang w:val="da-DK"/>
        </w:rPr>
        <w:t>nu vil</w:t>
      </w:r>
      <w:r w:rsidR="00BC71DC">
        <w:rPr>
          <w:rFonts w:ascii="Arial" w:hAnsi="Arial" w:cs="Arial"/>
          <w:b/>
          <w:color w:val="000000" w:themeColor="text1"/>
          <w:sz w:val="20"/>
          <w:szCs w:val="20"/>
          <w:lang w:val="da-DK"/>
        </w:rPr>
        <w:t xml:space="preserve"> topledelsen i DHL </w:t>
      </w:r>
      <w:r>
        <w:rPr>
          <w:rFonts w:ascii="Arial" w:hAnsi="Arial" w:cs="Arial"/>
          <w:b/>
          <w:color w:val="000000" w:themeColor="text1"/>
          <w:sz w:val="20"/>
          <w:szCs w:val="20"/>
          <w:lang w:val="da-DK"/>
        </w:rPr>
        <w:t>Express rulle den ud i flere lande.</w:t>
      </w:r>
    </w:p>
    <w:p w14:paraId="69B54CC5" w14:textId="77777777" w:rsidR="000679A0" w:rsidRPr="00FD60FC" w:rsidRDefault="000679A0" w:rsidP="00932554">
      <w:pPr>
        <w:rPr>
          <w:rFonts w:ascii="Arial" w:hAnsi="Arial" w:cs="Arial"/>
          <w:b/>
          <w:color w:val="000000" w:themeColor="text1"/>
          <w:sz w:val="20"/>
          <w:szCs w:val="20"/>
          <w:lang w:val="da-DK"/>
        </w:rPr>
      </w:pPr>
    </w:p>
    <w:p w14:paraId="4DFA4D71" w14:textId="1EF4B3A2" w:rsidR="0063422F" w:rsidRDefault="00932554" w:rsidP="00A54A25">
      <w:pPr>
        <w:rPr>
          <w:rFonts w:ascii="Arial" w:hAnsi="Arial" w:cs="Arial"/>
          <w:bCs/>
          <w:color w:val="000000" w:themeColor="text1"/>
          <w:sz w:val="20"/>
          <w:szCs w:val="20"/>
          <w:lang w:val="da-DK"/>
        </w:rPr>
      </w:pPr>
      <w:r w:rsidRPr="00FD60FC">
        <w:rPr>
          <w:rFonts w:ascii="Arial" w:hAnsi="Arial" w:cs="Arial"/>
          <w:b/>
          <w:color w:val="000000" w:themeColor="text1"/>
          <w:sz w:val="20"/>
          <w:szCs w:val="20"/>
          <w:lang w:val="da-DK"/>
        </w:rPr>
        <w:t xml:space="preserve">Vallensbæk d. </w:t>
      </w:r>
      <w:r w:rsidR="00951D5B">
        <w:rPr>
          <w:rFonts w:ascii="Arial" w:hAnsi="Arial" w:cs="Arial"/>
          <w:b/>
          <w:color w:val="000000" w:themeColor="text1"/>
          <w:sz w:val="20"/>
          <w:szCs w:val="20"/>
          <w:lang w:val="da-DK"/>
        </w:rPr>
        <w:t>7</w:t>
      </w:r>
      <w:r w:rsidR="00995112">
        <w:rPr>
          <w:rFonts w:ascii="Arial" w:hAnsi="Arial" w:cs="Arial"/>
          <w:b/>
          <w:color w:val="000000" w:themeColor="text1"/>
          <w:sz w:val="20"/>
          <w:szCs w:val="20"/>
          <w:lang w:val="da-DK"/>
        </w:rPr>
        <w:t>. februar</w:t>
      </w:r>
      <w:r w:rsidR="00A641DF" w:rsidRPr="00FD60FC">
        <w:rPr>
          <w:rFonts w:ascii="Arial" w:hAnsi="Arial" w:cs="Arial"/>
          <w:b/>
          <w:color w:val="000000" w:themeColor="text1"/>
          <w:sz w:val="20"/>
          <w:szCs w:val="20"/>
          <w:lang w:val="da-DK"/>
        </w:rPr>
        <w:t xml:space="preserve"> </w:t>
      </w:r>
      <w:r w:rsidRPr="00FD60FC">
        <w:rPr>
          <w:rFonts w:ascii="Arial" w:hAnsi="Arial" w:cs="Arial"/>
          <w:b/>
          <w:color w:val="000000" w:themeColor="text1"/>
          <w:sz w:val="20"/>
          <w:szCs w:val="20"/>
          <w:lang w:val="da-DK"/>
        </w:rPr>
        <w:t>20</w:t>
      </w:r>
      <w:r w:rsidR="00853128" w:rsidRPr="00FD60FC">
        <w:rPr>
          <w:rFonts w:ascii="Arial" w:hAnsi="Arial" w:cs="Arial"/>
          <w:b/>
          <w:color w:val="000000" w:themeColor="text1"/>
          <w:sz w:val="20"/>
          <w:szCs w:val="20"/>
          <w:lang w:val="da-DK"/>
        </w:rPr>
        <w:t>2</w:t>
      </w:r>
      <w:r w:rsidR="0063422F">
        <w:rPr>
          <w:rFonts w:ascii="Arial" w:hAnsi="Arial" w:cs="Arial"/>
          <w:b/>
          <w:color w:val="000000" w:themeColor="text1"/>
          <w:sz w:val="20"/>
          <w:szCs w:val="20"/>
          <w:lang w:val="da-DK"/>
        </w:rPr>
        <w:t>2</w:t>
      </w:r>
      <w:r w:rsidRPr="00FD60FC">
        <w:rPr>
          <w:rFonts w:ascii="Arial" w:hAnsi="Arial" w:cs="Arial"/>
          <w:b/>
          <w:color w:val="000000" w:themeColor="text1"/>
          <w:sz w:val="20"/>
          <w:szCs w:val="20"/>
          <w:lang w:val="da-DK"/>
        </w:rPr>
        <w:t>:</w:t>
      </w:r>
      <w:r w:rsidR="00853128" w:rsidRPr="00FD60FC">
        <w:rPr>
          <w:rFonts w:ascii="Arial" w:hAnsi="Arial" w:cs="Arial"/>
          <w:bCs/>
          <w:color w:val="000000" w:themeColor="text1"/>
          <w:sz w:val="20"/>
          <w:szCs w:val="20"/>
          <w:lang w:val="da-DK"/>
        </w:rPr>
        <w:t xml:space="preserve"> </w:t>
      </w:r>
      <w:bookmarkStart w:id="18" w:name="OLE_LINK21"/>
      <w:bookmarkStart w:id="19" w:name="OLE_LINK22"/>
      <w:r w:rsidR="002711A1">
        <w:rPr>
          <w:rFonts w:ascii="Arial" w:hAnsi="Arial" w:cs="Arial"/>
          <w:bCs/>
          <w:color w:val="000000" w:themeColor="text1"/>
          <w:sz w:val="20"/>
          <w:szCs w:val="20"/>
          <w:lang w:val="da-DK"/>
        </w:rPr>
        <w:t>”</w:t>
      </w:r>
      <w:r w:rsidR="007952CD">
        <w:rPr>
          <w:rFonts w:ascii="Arial" w:hAnsi="Arial" w:cs="Arial"/>
          <w:bCs/>
          <w:color w:val="000000" w:themeColor="text1"/>
          <w:sz w:val="20"/>
          <w:szCs w:val="20"/>
          <w:lang w:val="da-DK"/>
        </w:rPr>
        <w:t xml:space="preserve">Det er stukket helt af siden vi prøvekørte vores prototype, og jeg </w:t>
      </w:r>
      <w:r w:rsidR="005C35B0">
        <w:rPr>
          <w:rFonts w:ascii="Arial" w:hAnsi="Arial" w:cs="Arial"/>
          <w:bCs/>
          <w:color w:val="000000" w:themeColor="text1"/>
          <w:sz w:val="20"/>
          <w:szCs w:val="20"/>
          <w:lang w:val="da-DK"/>
        </w:rPr>
        <w:t>præsenterede</w:t>
      </w:r>
      <w:r w:rsidR="007952CD">
        <w:rPr>
          <w:rFonts w:ascii="Arial" w:hAnsi="Arial" w:cs="Arial"/>
          <w:bCs/>
          <w:color w:val="000000" w:themeColor="text1"/>
          <w:sz w:val="20"/>
          <w:szCs w:val="20"/>
          <w:lang w:val="da-DK"/>
        </w:rPr>
        <w:t xml:space="preserve"> den </w:t>
      </w:r>
      <w:r w:rsidR="005C35B0">
        <w:rPr>
          <w:rFonts w:ascii="Arial" w:hAnsi="Arial" w:cs="Arial"/>
          <w:bCs/>
          <w:color w:val="000000" w:themeColor="text1"/>
          <w:sz w:val="20"/>
          <w:szCs w:val="20"/>
          <w:lang w:val="da-DK"/>
        </w:rPr>
        <w:t>for</w:t>
      </w:r>
      <w:r w:rsidR="007952CD">
        <w:rPr>
          <w:rFonts w:ascii="Arial" w:hAnsi="Arial" w:cs="Arial"/>
          <w:bCs/>
          <w:color w:val="000000" w:themeColor="text1"/>
          <w:sz w:val="20"/>
          <w:szCs w:val="20"/>
          <w:lang w:val="da-DK"/>
        </w:rPr>
        <w:t xml:space="preserve"> </w:t>
      </w:r>
      <w:r w:rsidR="005C35B0">
        <w:rPr>
          <w:rFonts w:ascii="Arial" w:hAnsi="Arial" w:cs="Arial"/>
          <w:bCs/>
          <w:color w:val="000000" w:themeColor="text1"/>
          <w:sz w:val="20"/>
          <w:szCs w:val="20"/>
          <w:lang w:val="da-DK"/>
        </w:rPr>
        <w:t xml:space="preserve">nogle </w:t>
      </w:r>
      <w:r w:rsidR="007952CD">
        <w:rPr>
          <w:rFonts w:ascii="Arial" w:hAnsi="Arial" w:cs="Arial"/>
          <w:bCs/>
          <w:color w:val="000000" w:themeColor="text1"/>
          <w:sz w:val="20"/>
          <w:szCs w:val="20"/>
          <w:lang w:val="da-DK"/>
        </w:rPr>
        <w:t xml:space="preserve">kolleger i udlandet. Siden da er jeg blevet kontaktet </w:t>
      </w:r>
      <w:r w:rsidR="00B358EA">
        <w:rPr>
          <w:rFonts w:ascii="Arial" w:hAnsi="Arial" w:cs="Arial"/>
          <w:bCs/>
          <w:color w:val="000000" w:themeColor="text1"/>
          <w:sz w:val="20"/>
          <w:szCs w:val="20"/>
          <w:lang w:val="da-DK"/>
        </w:rPr>
        <w:t>dagligt</w:t>
      </w:r>
      <w:r w:rsidR="005C35B0">
        <w:rPr>
          <w:rFonts w:ascii="Arial" w:hAnsi="Arial" w:cs="Arial"/>
          <w:bCs/>
          <w:color w:val="000000" w:themeColor="text1"/>
          <w:sz w:val="20"/>
          <w:szCs w:val="20"/>
          <w:lang w:val="da-DK"/>
        </w:rPr>
        <w:t xml:space="preserve"> af kolleger </w:t>
      </w:r>
      <w:r w:rsidR="00B358EA">
        <w:rPr>
          <w:rFonts w:ascii="Arial" w:hAnsi="Arial" w:cs="Arial"/>
          <w:bCs/>
          <w:color w:val="000000" w:themeColor="text1"/>
          <w:sz w:val="20"/>
          <w:szCs w:val="20"/>
          <w:lang w:val="da-DK"/>
        </w:rPr>
        <w:t xml:space="preserve">fra hele verden, </w:t>
      </w:r>
      <w:r w:rsidR="001A568E">
        <w:rPr>
          <w:rFonts w:ascii="Arial" w:hAnsi="Arial" w:cs="Arial"/>
          <w:bCs/>
          <w:color w:val="000000" w:themeColor="text1"/>
          <w:sz w:val="20"/>
          <w:szCs w:val="20"/>
          <w:lang w:val="da-DK"/>
        </w:rPr>
        <w:t>som</w:t>
      </w:r>
      <w:r w:rsidR="00B358EA">
        <w:rPr>
          <w:rFonts w:ascii="Arial" w:hAnsi="Arial" w:cs="Arial"/>
          <w:bCs/>
          <w:color w:val="000000" w:themeColor="text1"/>
          <w:sz w:val="20"/>
          <w:szCs w:val="20"/>
          <w:lang w:val="da-DK"/>
        </w:rPr>
        <w:t xml:space="preserve"> vil høre mere om vores erfaringer med at skifte til en digital version af vores performance- og dialogværktøj,” siger Thomas </w:t>
      </w:r>
      <w:r w:rsidR="002C0F2A">
        <w:rPr>
          <w:rFonts w:ascii="Arial" w:hAnsi="Arial" w:cs="Arial"/>
          <w:bCs/>
          <w:color w:val="000000" w:themeColor="text1"/>
          <w:sz w:val="20"/>
          <w:szCs w:val="20"/>
          <w:lang w:val="da-DK"/>
        </w:rPr>
        <w:t>Vedsø</w:t>
      </w:r>
      <w:r w:rsidR="00B358EA">
        <w:rPr>
          <w:rFonts w:ascii="Arial" w:hAnsi="Arial" w:cs="Arial"/>
          <w:bCs/>
          <w:color w:val="000000" w:themeColor="text1"/>
          <w:sz w:val="20"/>
          <w:szCs w:val="20"/>
          <w:lang w:val="da-DK"/>
        </w:rPr>
        <w:t>, der er Communications Manager for DHL Express i Danmark.</w:t>
      </w:r>
    </w:p>
    <w:p w14:paraId="5E549281" w14:textId="2C794768" w:rsidR="00B358EA" w:rsidRDefault="00B358EA" w:rsidP="00A54A25">
      <w:pPr>
        <w:rPr>
          <w:rFonts w:ascii="Arial" w:hAnsi="Arial" w:cs="Arial"/>
          <w:bCs/>
          <w:color w:val="000000" w:themeColor="text1"/>
          <w:sz w:val="20"/>
          <w:szCs w:val="20"/>
          <w:lang w:val="da-DK"/>
        </w:rPr>
      </w:pPr>
    </w:p>
    <w:p w14:paraId="6235E79E" w14:textId="75EA56A9" w:rsidR="00786A6D" w:rsidRDefault="00B358EA" w:rsidP="00A54A25">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Overalt i DHL’s globale organisation og på tværs af </w:t>
      </w:r>
      <w:r w:rsidR="00E5260A">
        <w:rPr>
          <w:rFonts w:ascii="Arial" w:hAnsi="Arial" w:cs="Arial"/>
          <w:bCs/>
          <w:color w:val="000000" w:themeColor="text1"/>
          <w:sz w:val="20"/>
          <w:szCs w:val="20"/>
          <w:lang w:val="da-DK"/>
        </w:rPr>
        <w:t xml:space="preserve">de forretningsmæssige ben </w:t>
      </w:r>
      <w:r w:rsidR="007B3C9C">
        <w:rPr>
          <w:rFonts w:ascii="Arial" w:hAnsi="Arial" w:cs="Arial"/>
          <w:bCs/>
          <w:color w:val="000000" w:themeColor="text1"/>
          <w:sz w:val="20"/>
          <w:szCs w:val="20"/>
          <w:lang w:val="da-DK"/>
        </w:rPr>
        <w:t xml:space="preserve">har white boardet </w:t>
      </w:r>
      <w:r w:rsidR="00D94078">
        <w:rPr>
          <w:rFonts w:ascii="Arial" w:hAnsi="Arial" w:cs="Arial"/>
          <w:bCs/>
          <w:color w:val="000000" w:themeColor="text1"/>
          <w:sz w:val="20"/>
          <w:szCs w:val="20"/>
          <w:lang w:val="da-DK"/>
        </w:rPr>
        <w:t xml:space="preserve">nemlig </w:t>
      </w:r>
      <w:r w:rsidR="007B3C9C">
        <w:rPr>
          <w:rFonts w:ascii="Arial" w:hAnsi="Arial" w:cs="Arial"/>
          <w:bCs/>
          <w:color w:val="000000" w:themeColor="text1"/>
          <w:sz w:val="20"/>
          <w:szCs w:val="20"/>
          <w:lang w:val="da-DK"/>
        </w:rPr>
        <w:t xml:space="preserve">hidtil været et </w:t>
      </w:r>
      <w:r w:rsidR="00E5260A">
        <w:rPr>
          <w:rFonts w:ascii="Arial" w:hAnsi="Arial" w:cs="Arial"/>
          <w:bCs/>
          <w:color w:val="000000" w:themeColor="text1"/>
          <w:sz w:val="20"/>
          <w:szCs w:val="20"/>
          <w:lang w:val="da-DK"/>
        </w:rPr>
        <w:t xml:space="preserve">uundværligt værktøj for ledere og medarbejdere. Her noterer lederne </w:t>
      </w:r>
      <w:r w:rsidR="007B3C9C">
        <w:rPr>
          <w:rFonts w:ascii="Arial" w:hAnsi="Arial" w:cs="Arial"/>
          <w:bCs/>
          <w:color w:val="000000" w:themeColor="text1"/>
          <w:sz w:val="20"/>
          <w:szCs w:val="20"/>
          <w:lang w:val="da-DK"/>
        </w:rPr>
        <w:t>nøgle</w:t>
      </w:r>
      <w:r w:rsidR="00E5260A">
        <w:rPr>
          <w:rFonts w:ascii="Arial" w:hAnsi="Arial" w:cs="Arial"/>
          <w:bCs/>
          <w:color w:val="000000" w:themeColor="text1"/>
          <w:sz w:val="20"/>
          <w:szCs w:val="20"/>
          <w:lang w:val="da-DK"/>
        </w:rPr>
        <w:t xml:space="preserve">tal og </w:t>
      </w:r>
      <w:r w:rsidR="00786A6D">
        <w:rPr>
          <w:rFonts w:ascii="Arial" w:hAnsi="Arial" w:cs="Arial"/>
          <w:bCs/>
          <w:color w:val="000000" w:themeColor="text1"/>
          <w:sz w:val="20"/>
          <w:szCs w:val="20"/>
          <w:lang w:val="da-DK"/>
        </w:rPr>
        <w:t xml:space="preserve">tegner </w:t>
      </w:r>
      <w:r w:rsidR="00E5260A">
        <w:rPr>
          <w:rFonts w:ascii="Arial" w:hAnsi="Arial" w:cs="Arial"/>
          <w:bCs/>
          <w:color w:val="000000" w:themeColor="text1"/>
          <w:sz w:val="20"/>
          <w:szCs w:val="20"/>
          <w:lang w:val="da-DK"/>
        </w:rPr>
        <w:t xml:space="preserve">diagrammer </w:t>
      </w:r>
      <w:r w:rsidR="00786A6D">
        <w:rPr>
          <w:rFonts w:ascii="Arial" w:hAnsi="Arial" w:cs="Arial"/>
          <w:bCs/>
          <w:color w:val="000000" w:themeColor="text1"/>
          <w:sz w:val="20"/>
          <w:szCs w:val="20"/>
          <w:lang w:val="da-DK"/>
        </w:rPr>
        <w:t>for</w:t>
      </w:r>
      <w:r w:rsidR="00C40728">
        <w:rPr>
          <w:rFonts w:ascii="Arial" w:hAnsi="Arial" w:cs="Arial"/>
          <w:bCs/>
          <w:color w:val="000000" w:themeColor="text1"/>
          <w:sz w:val="20"/>
          <w:szCs w:val="20"/>
          <w:lang w:val="da-DK"/>
        </w:rPr>
        <w:t xml:space="preserve"> at visualisere teamets performance</w:t>
      </w:r>
      <w:r w:rsidR="007B3C9C">
        <w:rPr>
          <w:rFonts w:ascii="Arial" w:hAnsi="Arial" w:cs="Arial"/>
          <w:bCs/>
          <w:color w:val="000000" w:themeColor="text1"/>
          <w:sz w:val="20"/>
          <w:szCs w:val="20"/>
          <w:lang w:val="da-DK"/>
        </w:rPr>
        <w:t xml:space="preserve"> den foregående dag</w:t>
      </w:r>
      <w:r w:rsidR="00A07438">
        <w:rPr>
          <w:rFonts w:ascii="Arial" w:hAnsi="Arial" w:cs="Arial"/>
          <w:bCs/>
          <w:color w:val="000000" w:themeColor="text1"/>
          <w:sz w:val="20"/>
          <w:szCs w:val="20"/>
          <w:lang w:val="da-DK"/>
        </w:rPr>
        <w:t xml:space="preserve"> for at tale om, hvad der kan forbedres.</w:t>
      </w:r>
      <w:r w:rsidR="00C8660A">
        <w:rPr>
          <w:rFonts w:ascii="Arial" w:hAnsi="Arial" w:cs="Arial"/>
          <w:bCs/>
          <w:color w:val="000000" w:themeColor="text1"/>
          <w:sz w:val="20"/>
          <w:szCs w:val="20"/>
          <w:lang w:val="da-DK"/>
        </w:rPr>
        <w:t xml:space="preserve"> </w:t>
      </w:r>
      <w:r w:rsidR="00D31344">
        <w:rPr>
          <w:rFonts w:ascii="Arial" w:hAnsi="Arial" w:cs="Arial"/>
          <w:bCs/>
          <w:color w:val="000000" w:themeColor="text1"/>
          <w:sz w:val="20"/>
          <w:szCs w:val="20"/>
          <w:lang w:val="da-DK"/>
        </w:rPr>
        <w:t>Igennem længere tid havde T</w:t>
      </w:r>
      <w:r w:rsidR="00786A6D">
        <w:rPr>
          <w:rFonts w:ascii="Arial" w:hAnsi="Arial" w:cs="Arial"/>
          <w:bCs/>
          <w:color w:val="000000" w:themeColor="text1"/>
          <w:sz w:val="20"/>
          <w:szCs w:val="20"/>
          <w:lang w:val="da-DK"/>
        </w:rPr>
        <w:t xml:space="preserve">homas </w:t>
      </w:r>
      <w:r w:rsidR="002C0F2A">
        <w:rPr>
          <w:rFonts w:ascii="Arial" w:hAnsi="Arial" w:cs="Arial"/>
          <w:bCs/>
          <w:color w:val="000000" w:themeColor="text1"/>
          <w:sz w:val="20"/>
          <w:szCs w:val="20"/>
          <w:lang w:val="da-DK"/>
        </w:rPr>
        <w:t>Vedsø</w:t>
      </w:r>
      <w:r w:rsidR="00786A6D">
        <w:rPr>
          <w:rFonts w:ascii="Arial" w:hAnsi="Arial" w:cs="Arial"/>
          <w:bCs/>
          <w:color w:val="000000" w:themeColor="text1"/>
          <w:sz w:val="20"/>
          <w:szCs w:val="20"/>
          <w:lang w:val="da-DK"/>
        </w:rPr>
        <w:t xml:space="preserve"> </w:t>
      </w:r>
      <w:r w:rsidR="00D31344">
        <w:rPr>
          <w:rFonts w:ascii="Arial" w:hAnsi="Arial" w:cs="Arial"/>
          <w:bCs/>
          <w:color w:val="000000" w:themeColor="text1"/>
          <w:sz w:val="20"/>
          <w:szCs w:val="20"/>
          <w:lang w:val="da-DK"/>
        </w:rPr>
        <w:t xml:space="preserve">imidlertid </w:t>
      </w:r>
      <w:r w:rsidR="00786A6D">
        <w:rPr>
          <w:rFonts w:ascii="Arial" w:hAnsi="Arial" w:cs="Arial"/>
          <w:bCs/>
          <w:color w:val="000000" w:themeColor="text1"/>
          <w:sz w:val="20"/>
          <w:szCs w:val="20"/>
          <w:lang w:val="da-DK"/>
        </w:rPr>
        <w:t xml:space="preserve">undret sig over, at denne faste </w:t>
      </w:r>
      <w:r w:rsidR="00C8660A">
        <w:rPr>
          <w:rFonts w:ascii="Arial" w:hAnsi="Arial" w:cs="Arial"/>
          <w:bCs/>
          <w:color w:val="000000" w:themeColor="text1"/>
          <w:sz w:val="20"/>
          <w:szCs w:val="20"/>
          <w:lang w:val="da-DK"/>
        </w:rPr>
        <w:t xml:space="preserve">og tidskrævende </w:t>
      </w:r>
      <w:r w:rsidR="00786A6D">
        <w:rPr>
          <w:rFonts w:ascii="Arial" w:hAnsi="Arial" w:cs="Arial"/>
          <w:bCs/>
          <w:color w:val="000000" w:themeColor="text1"/>
          <w:sz w:val="20"/>
          <w:szCs w:val="20"/>
          <w:lang w:val="da-DK"/>
        </w:rPr>
        <w:t xml:space="preserve">metodik ikke for længst var blevet digitaliseret. Det arbejde blev kun forstærket af, at corona-pandemien i perioder holdt flere medarbejdere hjemme, som derfor ikke kunne deltage til tavlemøderne og </w:t>
      </w:r>
      <w:r w:rsidR="00D31344">
        <w:rPr>
          <w:rFonts w:ascii="Arial" w:hAnsi="Arial" w:cs="Arial"/>
          <w:bCs/>
          <w:color w:val="000000" w:themeColor="text1"/>
          <w:sz w:val="20"/>
          <w:szCs w:val="20"/>
          <w:lang w:val="da-DK"/>
        </w:rPr>
        <w:t>manglede</w:t>
      </w:r>
      <w:r w:rsidR="00786A6D">
        <w:rPr>
          <w:rFonts w:ascii="Arial" w:hAnsi="Arial" w:cs="Arial"/>
          <w:bCs/>
          <w:color w:val="000000" w:themeColor="text1"/>
          <w:sz w:val="20"/>
          <w:szCs w:val="20"/>
          <w:lang w:val="da-DK"/>
        </w:rPr>
        <w:t xml:space="preserve"> inputtet</w:t>
      </w:r>
      <w:r w:rsidR="009B50DE">
        <w:rPr>
          <w:rFonts w:ascii="Arial" w:hAnsi="Arial" w:cs="Arial"/>
          <w:bCs/>
          <w:color w:val="000000" w:themeColor="text1"/>
          <w:sz w:val="20"/>
          <w:szCs w:val="20"/>
          <w:lang w:val="da-DK"/>
        </w:rPr>
        <w:t xml:space="preserve"> herfra. </w:t>
      </w:r>
    </w:p>
    <w:p w14:paraId="24F362E1" w14:textId="282519AC" w:rsidR="00786A6D" w:rsidRDefault="00786A6D" w:rsidP="00A54A25">
      <w:pPr>
        <w:rPr>
          <w:rFonts w:ascii="Arial" w:hAnsi="Arial" w:cs="Arial"/>
          <w:bCs/>
          <w:color w:val="000000" w:themeColor="text1"/>
          <w:sz w:val="20"/>
          <w:szCs w:val="20"/>
          <w:lang w:val="da-DK"/>
        </w:rPr>
      </w:pPr>
    </w:p>
    <w:p w14:paraId="63C55CDF" w14:textId="2FE4C7CB" w:rsidR="00FC65EC" w:rsidRDefault="00786A6D" w:rsidP="00A54A25">
      <w:pPr>
        <w:rPr>
          <w:rFonts w:ascii="Arial" w:hAnsi="Arial" w:cs="Arial"/>
          <w:bCs/>
          <w:color w:val="000000" w:themeColor="text1"/>
          <w:sz w:val="20"/>
          <w:szCs w:val="20"/>
          <w:lang w:val="da-DK"/>
        </w:rPr>
      </w:pPr>
      <w:r>
        <w:rPr>
          <w:rFonts w:ascii="Arial" w:hAnsi="Arial" w:cs="Arial"/>
          <w:bCs/>
          <w:color w:val="000000" w:themeColor="text1"/>
          <w:sz w:val="20"/>
          <w:szCs w:val="20"/>
          <w:lang w:val="da-DK"/>
        </w:rPr>
        <w:t>”</w:t>
      </w:r>
      <w:r w:rsidR="006D1186">
        <w:rPr>
          <w:rFonts w:ascii="Arial" w:hAnsi="Arial" w:cs="Arial"/>
          <w:bCs/>
          <w:color w:val="000000" w:themeColor="text1"/>
          <w:sz w:val="20"/>
          <w:szCs w:val="20"/>
          <w:lang w:val="da-DK"/>
        </w:rPr>
        <w:t xml:space="preserve">Jeg </w:t>
      </w:r>
      <w:r w:rsidR="001A568E">
        <w:rPr>
          <w:rFonts w:ascii="Arial" w:hAnsi="Arial" w:cs="Arial"/>
          <w:bCs/>
          <w:color w:val="000000" w:themeColor="text1"/>
          <w:sz w:val="20"/>
          <w:szCs w:val="20"/>
          <w:lang w:val="da-DK"/>
        </w:rPr>
        <w:t xml:space="preserve">begyndte at udvikle en prototype, </w:t>
      </w:r>
      <w:r w:rsidR="006D1186">
        <w:rPr>
          <w:rFonts w:ascii="Arial" w:hAnsi="Arial" w:cs="Arial"/>
          <w:bCs/>
          <w:color w:val="000000" w:themeColor="text1"/>
          <w:sz w:val="20"/>
          <w:szCs w:val="20"/>
          <w:lang w:val="da-DK"/>
        </w:rPr>
        <w:t xml:space="preserve">som kunne præsentere samme oplysninger som tidligere, men som også </w:t>
      </w:r>
      <w:r w:rsidR="00A07745">
        <w:rPr>
          <w:rFonts w:ascii="Arial" w:hAnsi="Arial" w:cs="Arial"/>
          <w:bCs/>
          <w:color w:val="000000" w:themeColor="text1"/>
          <w:sz w:val="20"/>
          <w:szCs w:val="20"/>
          <w:lang w:val="da-DK"/>
        </w:rPr>
        <w:t>var</w:t>
      </w:r>
      <w:r w:rsidR="006D1186">
        <w:rPr>
          <w:rFonts w:ascii="Arial" w:hAnsi="Arial" w:cs="Arial"/>
          <w:bCs/>
          <w:color w:val="000000" w:themeColor="text1"/>
          <w:sz w:val="20"/>
          <w:szCs w:val="20"/>
          <w:lang w:val="da-DK"/>
        </w:rPr>
        <w:t xml:space="preserve"> interaktiv og </w:t>
      </w:r>
      <w:r w:rsidR="00A07745">
        <w:rPr>
          <w:rFonts w:ascii="Arial" w:hAnsi="Arial" w:cs="Arial"/>
          <w:bCs/>
          <w:color w:val="000000" w:themeColor="text1"/>
          <w:sz w:val="20"/>
          <w:szCs w:val="20"/>
          <w:lang w:val="da-DK"/>
        </w:rPr>
        <w:t xml:space="preserve">kunne </w:t>
      </w:r>
      <w:r w:rsidR="00C8660A">
        <w:rPr>
          <w:rFonts w:ascii="Arial" w:hAnsi="Arial" w:cs="Arial"/>
          <w:bCs/>
          <w:color w:val="000000" w:themeColor="text1"/>
          <w:sz w:val="20"/>
          <w:szCs w:val="20"/>
          <w:lang w:val="da-DK"/>
        </w:rPr>
        <w:t>vise endnu flere informationer</w:t>
      </w:r>
      <w:r w:rsidR="006D1186">
        <w:rPr>
          <w:rFonts w:ascii="Arial" w:hAnsi="Arial" w:cs="Arial"/>
          <w:bCs/>
          <w:color w:val="000000" w:themeColor="text1"/>
          <w:sz w:val="20"/>
          <w:szCs w:val="20"/>
          <w:lang w:val="da-DK"/>
        </w:rPr>
        <w:t>.</w:t>
      </w:r>
      <w:r w:rsidR="00A07745">
        <w:rPr>
          <w:rFonts w:ascii="Arial" w:hAnsi="Arial" w:cs="Arial"/>
          <w:bCs/>
          <w:color w:val="000000" w:themeColor="text1"/>
          <w:sz w:val="20"/>
          <w:szCs w:val="20"/>
          <w:lang w:val="da-DK"/>
        </w:rPr>
        <w:t xml:space="preserve"> Og så skulle det visuelt og kommunikativt være lækkert</w:t>
      </w:r>
      <w:r w:rsidR="00FC65EC">
        <w:rPr>
          <w:rFonts w:ascii="Arial" w:hAnsi="Arial" w:cs="Arial"/>
          <w:bCs/>
          <w:color w:val="000000" w:themeColor="text1"/>
          <w:sz w:val="20"/>
          <w:szCs w:val="20"/>
          <w:lang w:val="da-DK"/>
        </w:rPr>
        <w:t xml:space="preserve"> og vedkommende</w:t>
      </w:r>
      <w:r w:rsidR="00A07745">
        <w:rPr>
          <w:rFonts w:ascii="Arial" w:hAnsi="Arial" w:cs="Arial"/>
          <w:bCs/>
          <w:color w:val="000000" w:themeColor="text1"/>
          <w:sz w:val="20"/>
          <w:szCs w:val="20"/>
          <w:lang w:val="da-DK"/>
        </w:rPr>
        <w:t>, for det hjælper med at få budskabet til at sidde fast,” s</w:t>
      </w:r>
      <w:r w:rsidR="00FC65EC">
        <w:rPr>
          <w:rFonts w:ascii="Arial" w:hAnsi="Arial" w:cs="Arial"/>
          <w:bCs/>
          <w:color w:val="000000" w:themeColor="text1"/>
          <w:sz w:val="20"/>
          <w:szCs w:val="20"/>
          <w:lang w:val="da-DK"/>
        </w:rPr>
        <w:t xml:space="preserve">iger Thomas </w:t>
      </w:r>
      <w:r w:rsidR="002C0F2A">
        <w:rPr>
          <w:rFonts w:ascii="Arial" w:hAnsi="Arial" w:cs="Arial"/>
          <w:bCs/>
          <w:color w:val="000000" w:themeColor="text1"/>
          <w:sz w:val="20"/>
          <w:szCs w:val="20"/>
          <w:lang w:val="da-DK"/>
        </w:rPr>
        <w:t>Vedsø</w:t>
      </w:r>
      <w:r w:rsidR="00FC65EC">
        <w:rPr>
          <w:rFonts w:ascii="Arial" w:hAnsi="Arial" w:cs="Arial"/>
          <w:bCs/>
          <w:color w:val="000000" w:themeColor="text1"/>
          <w:sz w:val="20"/>
          <w:szCs w:val="20"/>
          <w:lang w:val="da-DK"/>
        </w:rPr>
        <w:t>.</w:t>
      </w:r>
    </w:p>
    <w:p w14:paraId="685D6FE2" w14:textId="639A2BE8" w:rsidR="00FC65EC" w:rsidRDefault="00FC65EC" w:rsidP="00A54A25">
      <w:pPr>
        <w:rPr>
          <w:rFonts w:ascii="Arial" w:hAnsi="Arial" w:cs="Arial"/>
          <w:bCs/>
          <w:color w:val="000000" w:themeColor="text1"/>
          <w:sz w:val="20"/>
          <w:szCs w:val="20"/>
          <w:lang w:val="da-DK"/>
        </w:rPr>
      </w:pPr>
    </w:p>
    <w:p w14:paraId="06F3C62B" w14:textId="1C298B5A" w:rsidR="00196FE1" w:rsidRDefault="00FC65EC" w:rsidP="00A54A25">
      <w:pPr>
        <w:rPr>
          <w:rFonts w:ascii="Arial" w:hAnsi="Arial" w:cs="Arial"/>
          <w:bCs/>
          <w:color w:val="000000" w:themeColor="text1"/>
          <w:sz w:val="20"/>
          <w:szCs w:val="20"/>
          <w:lang w:val="da-DK"/>
        </w:rPr>
      </w:pPr>
      <w:r>
        <w:rPr>
          <w:rFonts w:ascii="Arial" w:hAnsi="Arial" w:cs="Arial"/>
          <w:bCs/>
          <w:color w:val="000000" w:themeColor="text1"/>
          <w:sz w:val="20"/>
          <w:szCs w:val="20"/>
          <w:lang w:val="da-DK"/>
        </w:rPr>
        <w:t>Det</w:t>
      </w:r>
      <w:r w:rsidR="008111B9">
        <w:rPr>
          <w:rFonts w:ascii="Arial" w:hAnsi="Arial" w:cs="Arial"/>
          <w:bCs/>
          <w:color w:val="000000" w:themeColor="text1"/>
          <w:sz w:val="20"/>
          <w:szCs w:val="20"/>
          <w:lang w:val="da-DK"/>
        </w:rPr>
        <w:t xml:space="preserve"> stod ret hurtigt klart, at priserne på trykfølsomme fladskærme </w:t>
      </w:r>
      <w:r>
        <w:rPr>
          <w:rFonts w:ascii="Arial" w:hAnsi="Arial" w:cs="Arial"/>
          <w:bCs/>
          <w:color w:val="000000" w:themeColor="text1"/>
          <w:sz w:val="20"/>
          <w:szCs w:val="20"/>
          <w:lang w:val="da-DK"/>
        </w:rPr>
        <w:t xml:space="preserve">i dag </w:t>
      </w:r>
      <w:r w:rsidR="008111B9">
        <w:rPr>
          <w:rFonts w:ascii="Arial" w:hAnsi="Arial" w:cs="Arial"/>
          <w:bCs/>
          <w:color w:val="000000" w:themeColor="text1"/>
          <w:sz w:val="20"/>
          <w:szCs w:val="20"/>
          <w:lang w:val="da-DK"/>
        </w:rPr>
        <w:t>er kommet ned</w:t>
      </w:r>
      <w:r w:rsidR="007C4D6D">
        <w:rPr>
          <w:rFonts w:ascii="Arial" w:hAnsi="Arial" w:cs="Arial"/>
          <w:bCs/>
          <w:color w:val="000000" w:themeColor="text1"/>
          <w:sz w:val="20"/>
          <w:szCs w:val="20"/>
          <w:lang w:val="da-DK"/>
        </w:rPr>
        <w:t xml:space="preserve"> nogenlunde på niveau med helt almindelige fladskærme</w:t>
      </w:r>
      <w:r w:rsidR="006D1186">
        <w:rPr>
          <w:rFonts w:ascii="Arial" w:hAnsi="Arial" w:cs="Arial"/>
          <w:bCs/>
          <w:color w:val="000000" w:themeColor="text1"/>
          <w:sz w:val="20"/>
          <w:szCs w:val="20"/>
          <w:lang w:val="da-DK"/>
        </w:rPr>
        <w:t>. Dermed</w:t>
      </w:r>
      <w:r>
        <w:rPr>
          <w:rFonts w:ascii="Arial" w:hAnsi="Arial" w:cs="Arial"/>
          <w:bCs/>
          <w:color w:val="000000" w:themeColor="text1"/>
          <w:sz w:val="20"/>
          <w:szCs w:val="20"/>
          <w:lang w:val="da-DK"/>
        </w:rPr>
        <w:t xml:space="preserve"> var vejen banet for en interaktiv løsning. </w:t>
      </w:r>
      <w:r w:rsidR="007C4D6D">
        <w:rPr>
          <w:rFonts w:ascii="Arial" w:hAnsi="Arial" w:cs="Arial"/>
          <w:bCs/>
          <w:color w:val="000000" w:themeColor="text1"/>
          <w:sz w:val="20"/>
          <w:szCs w:val="20"/>
          <w:lang w:val="da-DK"/>
        </w:rPr>
        <w:t>Derudover skulle</w:t>
      </w:r>
      <w:r>
        <w:rPr>
          <w:rFonts w:ascii="Arial" w:hAnsi="Arial" w:cs="Arial"/>
          <w:bCs/>
          <w:color w:val="000000" w:themeColor="text1"/>
          <w:sz w:val="20"/>
          <w:szCs w:val="20"/>
          <w:lang w:val="da-DK"/>
        </w:rPr>
        <w:t xml:space="preserve"> der bruges noget software</w:t>
      </w:r>
      <w:r w:rsidR="009B624D">
        <w:rPr>
          <w:rFonts w:ascii="Arial" w:hAnsi="Arial" w:cs="Arial"/>
          <w:bCs/>
          <w:color w:val="000000" w:themeColor="text1"/>
          <w:sz w:val="20"/>
          <w:szCs w:val="20"/>
          <w:lang w:val="da-DK"/>
        </w:rPr>
        <w:t xml:space="preserve">, og her fik </w:t>
      </w:r>
      <w:r>
        <w:rPr>
          <w:rFonts w:ascii="Arial" w:hAnsi="Arial" w:cs="Arial"/>
          <w:bCs/>
          <w:color w:val="000000" w:themeColor="text1"/>
          <w:sz w:val="20"/>
          <w:szCs w:val="20"/>
          <w:lang w:val="da-DK"/>
        </w:rPr>
        <w:t xml:space="preserve">Thomas </w:t>
      </w:r>
      <w:r w:rsidR="002C0F2A">
        <w:rPr>
          <w:rFonts w:ascii="Arial" w:hAnsi="Arial" w:cs="Arial"/>
          <w:bCs/>
          <w:color w:val="000000" w:themeColor="text1"/>
          <w:sz w:val="20"/>
          <w:szCs w:val="20"/>
          <w:lang w:val="da-DK"/>
        </w:rPr>
        <w:t>Vedsø</w:t>
      </w:r>
      <w:r w:rsidR="009B624D">
        <w:rPr>
          <w:rFonts w:ascii="Arial" w:hAnsi="Arial" w:cs="Arial"/>
          <w:bCs/>
          <w:color w:val="000000" w:themeColor="text1"/>
          <w:sz w:val="20"/>
          <w:szCs w:val="20"/>
          <w:lang w:val="da-DK"/>
        </w:rPr>
        <w:t xml:space="preserve"> hjælp </w:t>
      </w:r>
      <w:r w:rsidR="00487AB6">
        <w:rPr>
          <w:rFonts w:ascii="Arial" w:hAnsi="Arial" w:cs="Arial"/>
          <w:bCs/>
          <w:color w:val="000000" w:themeColor="text1"/>
          <w:sz w:val="20"/>
          <w:szCs w:val="20"/>
          <w:lang w:val="da-DK"/>
        </w:rPr>
        <w:t>fra</w:t>
      </w:r>
      <w:r w:rsidR="009B624D">
        <w:rPr>
          <w:rFonts w:ascii="Arial" w:hAnsi="Arial" w:cs="Arial"/>
          <w:bCs/>
          <w:color w:val="000000" w:themeColor="text1"/>
          <w:sz w:val="20"/>
          <w:szCs w:val="20"/>
          <w:lang w:val="da-DK"/>
        </w:rPr>
        <w:t xml:space="preserve"> en </w:t>
      </w:r>
      <w:r w:rsidR="00487AB6">
        <w:rPr>
          <w:rFonts w:ascii="Arial" w:hAnsi="Arial" w:cs="Arial"/>
          <w:bCs/>
          <w:color w:val="000000" w:themeColor="text1"/>
          <w:sz w:val="20"/>
          <w:szCs w:val="20"/>
          <w:lang w:val="da-DK"/>
        </w:rPr>
        <w:t>kollega</w:t>
      </w:r>
      <w:r>
        <w:rPr>
          <w:rFonts w:ascii="Arial" w:hAnsi="Arial" w:cs="Arial"/>
          <w:bCs/>
          <w:color w:val="000000" w:themeColor="text1"/>
          <w:sz w:val="20"/>
          <w:szCs w:val="20"/>
          <w:lang w:val="da-DK"/>
        </w:rPr>
        <w:t xml:space="preserve"> </w:t>
      </w:r>
      <w:r w:rsidR="006829DA" w:rsidRPr="006829DA">
        <w:rPr>
          <w:rFonts w:ascii="Arial" w:hAnsi="Arial" w:cs="Arial"/>
          <w:bCs/>
          <w:color w:val="000000" w:themeColor="text1"/>
          <w:sz w:val="20"/>
          <w:szCs w:val="20"/>
          <w:lang w:val="da-DK"/>
        </w:rPr>
        <w:t>havde en fortid som softwareudvikler</w:t>
      </w:r>
      <w:r>
        <w:rPr>
          <w:rFonts w:ascii="Arial" w:hAnsi="Arial" w:cs="Arial"/>
          <w:bCs/>
          <w:color w:val="000000" w:themeColor="text1"/>
          <w:sz w:val="20"/>
          <w:szCs w:val="20"/>
          <w:lang w:val="da-DK"/>
        </w:rPr>
        <w:t xml:space="preserve">. </w:t>
      </w:r>
      <w:r w:rsidR="00196FE1">
        <w:rPr>
          <w:rFonts w:ascii="Arial" w:hAnsi="Arial" w:cs="Arial"/>
          <w:bCs/>
          <w:color w:val="000000" w:themeColor="text1"/>
          <w:sz w:val="20"/>
          <w:szCs w:val="20"/>
          <w:lang w:val="da-DK"/>
        </w:rPr>
        <w:t xml:space="preserve">Han udviklede </w:t>
      </w:r>
      <w:r w:rsidR="00C8660A">
        <w:rPr>
          <w:rFonts w:ascii="Arial" w:hAnsi="Arial" w:cs="Arial"/>
          <w:bCs/>
          <w:color w:val="000000" w:themeColor="text1"/>
          <w:sz w:val="20"/>
          <w:szCs w:val="20"/>
          <w:lang w:val="da-DK"/>
        </w:rPr>
        <w:t xml:space="preserve">en webbaseret </w:t>
      </w:r>
      <w:r w:rsidR="00196FE1">
        <w:rPr>
          <w:rFonts w:ascii="Arial" w:hAnsi="Arial" w:cs="Arial"/>
          <w:bCs/>
          <w:color w:val="000000" w:themeColor="text1"/>
          <w:sz w:val="20"/>
          <w:szCs w:val="20"/>
          <w:lang w:val="da-DK"/>
        </w:rPr>
        <w:t xml:space="preserve">prototype på </w:t>
      </w:r>
      <w:r w:rsidR="00C8660A">
        <w:rPr>
          <w:rFonts w:ascii="Arial" w:hAnsi="Arial" w:cs="Arial"/>
          <w:bCs/>
          <w:color w:val="000000" w:themeColor="text1"/>
          <w:sz w:val="20"/>
          <w:szCs w:val="20"/>
          <w:lang w:val="da-DK"/>
        </w:rPr>
        <w:t xml:space="preserve">blot </w:t>
      </w:r>
      <w:r w:rsidR="00196FE1">
        <w:rPr>
          <w:rFonts w:ascii="Arial" w:hAnsi="Arial" w:cs="Arial"/>
          <w:bCs/>
          <w:color w:val="000000" w:themeColor="text1"/>
          <w:sz w:val="20"/>
          <w:szCs w:val="20"/>
          <w:lang w:val="da-DK"/>
        </w:rPr>
        <w:t>160 timer.</w:t>
      </w:r>
    </w:p>
    <w:p w14:paraId="5348B375" w14:textId="689AC3F9" w:rsidR="009B624D" w:rsidRDefault="009B624D" w:rsidP="00A54A25">
      <w:pPr>
        <w:rPr>
          <w:rFonts w:ascii="Arial" w:hAnsi="Arial" w:cs="Arial"/>
          <w:bCs/>
          <w:color w:val="000000" w:themeColor="text1"/>
          <w:sz w:val="20"/>
          <w:szCs w:val="20"/>
          <w:lang w:val="da-DK"/>
        </w:rPr>
      </w:pPr>
    </w:p>
    <w:p w14:paraId="145D1CF3" w14:textId="733BAEFB" w:rsidR="00CA3221" w:rsidRPr="00914714" w:rsidRDefault="00914714" w:rsidP="00A54A25">
      <w:pPr>
        <w:rPr>
          <w:rFonts w:ascii="Arial" w:hAnsi="Arial" w:cs="Arial"/>
          <w:b/>
          <w:color w:val="000000" w:themeColor="text1"/>
          <w:sz w:val="20"/>
          <w:szCs w:val="20"/>
          <w:lang w:val="da-DK"/>
        </w:rPr>
      </w:pPr>
      <w:r w:rsidRPr="00914714">
        <w:rPr>
          <w:rFonts w:ascii="Arial" w:hAnsi="Arial" w:cs="Arial"/>
          <w:b/>
          <w:color w:val="000000" w:themeColor="text1"/>
          <w:sz w:val="20"/>
          <w:szCs w:val="20"/>
          <w:lang w:val="da-DK"/>
        </w:rPr>
        <w:t>Udrulles til hele verden</w:t>
      </w:r>
    </w:p>
    <w:p w14:paraId="29405A42" w14:textId="3F79D152" w:rsidR="00E22C9F" w:rsidRDefault="00BB302B" w:rsidP="00A54A25">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De digitale Performance Dialogue skærme </w:t>
      </w:r>
      <w:r w:rsidR="00E22C9F">
        <w:rPr>
          <w:rFonts w:ascii="Arial" w:hAnsi="Arial" w:cs="Arial"/>
          <w:bCs/>
          <w:color w:val="000000" w:themeColor="text1"/>
          <w:sz w:val="20"/>
          <w:szCs w:val="20"/>
          <w:lang w:val="da-DK"/>
        </w:rPr>
        <w:t>er</w:t>
      </w:r>
      <w:r>
        <w:rPr>
          <w:rFonts w:ascii="Arial" w:hAnsi="Arial" w:cs="Arial"/>
          <w:bCs/>
          <w:color w:val="000000" w:themeColor="text1"/>
          <w:sz w:val="20"/>
          <w:szCs w:val="20"/>
          <w:lang w:val="da-DK"/>
        </w:rPr>
        <w:t xml:space="preserve"> hurtigt </w:t>
      </w:r>
      <w:r w:rsidR="00E22C9F">
        <w:rPr>
          <w:rFonts w:ascii="Arial" w:hAnsi="Arial" w:cs="Arial"/>
          <w:bCs/>
          <w:color w:val="000000" w:themeColor="text1"/>
          <w:sz w:val="20"/>
          <w:szCs w:val="20"/>
          <w:lang w:val="da-DK"/>
        </w:rPr>
        <w:t xml:space="preserve">blevet </w:t>
      </w:r>
      <w:r>
        <w:rPr>
          <w:rFonts w:ascii="Arial" w:hAnsi="Arial" w:cs="Arial"/>
          <w:bCs/>
          <w:color w:val="000000" w:themeColor="text1"/>
          <w:sz w:val="20"/>
          <w:szCs w:val="20"/>
          <w:lang w:val="da-DK"/>
        </w:rPr>
        <w:t>en succes</w:t>
      </w:r>
      <w:r w:rsidR="00E22C9F">
        <w:rPr>
          <w:rFonts w:ascii="Arial" w:hAnsi="Arial" w:cs="Arial"/>
          <w:bCs/>
          <w:color w:val="000000" w:themeColor="text1"/>
          <w:sz w:val="20"/>
          <w:szCs w:val="20"/>
          <w:lang w:val="da-DK"/>
        </w:rPr>
        <w:t xml:space="preserve"> hos både ledere og medarbejdere. Lederne</w:t>
      </w:r>
      <w:r w:rsidR="00B92376">
        <w:rPr>
          <w:rFonts w:ascii="Arial" w:hAnsi="Arial" w:cs="Arial"/>
          <w:bCs/>
          <w:color w:val="000000" w:themeColor="text1"/>
          <w:sz w:val="20"/>
          <w:szCs w:val="20"/>
          <w:lang w:val="da-DK"/>
        </w:rPr>
        <w:t xml:space="preserve"> sparer i dag</w:t>
      </w:r>
      <w:r w:rsidR="00E22C9F">
        <w:rPr>
          <w:rFonts w:ascii="Arial" w:hAnsi="Arial" w:cs="Arial"/>
          <w:bCs/>
          <w:color w:val="000000" w:themeColor="text1"/>
          <w:sz w:val="20"/>
          <w:szCs w:val="20"/>
          <w:lang w:val="da-DK"/>
        </w:rPr>
        <w:t xml:space="preserve"> hurtigt op mod 30 minutters daglig forberedelse til et tavlemøde, og medarbejderne </w:t>
      </w:r>
      <w:r w:rsidR="00D94078">
        <w:rPr>
          <w:rFonts w:ascii="Arial" w:hAnsi="Arial" w:cs="Arial"/>
          <w:bCs/>
          <w:color w:val="000000" w:themeColor="text1"/>
          <w:sz w:val="20"/>
          <w:szCs w:val="20"/>
          <w:lang w:val="da-DK"/>
        </w:rPr>
        <w:t xml:space="preserve">kan </w:t>
      </w:r>
      <w:r w:rsidR="00E22C9F">
        <w:rPr>
          <w:rFonts w:ascii="Arial" w:hAnsi="Arial" w:cs="Arial"/>
          <w:bCs/>
          <w:color w:val="000000" w:themeColor="text1"/>
          <w:sz w:val="20"/>
          <w:szCs w:val="20"/>
          <w:lang w:val="da-DK"/>
        </w:rPr>
        <w:t xml:space="preserve">til hver en tid selv klikke sig rundt i informationerne på </w:t>
      </w:r>
      <w:r w:rsidR="00D94078">
        <w:rPr>
          <w:rFonts w:ascii="Arial" w:hAnsi="Arial" w:cs="Arial"/>
          <w:bCs/>
          <w:color w:val="000000" w:themeColor="text1"/>
          <w:sz w:val="20"/>
          <w:szCs w:val="20"/>
          <w:lang w:val="da-DK"/>
        </w:rPr>
        <w:t>skærmen</w:t>
      </w:r>
      <w:r w:rsidR="00E22C9F">
        <w:rPr>
          <w:rFonts w:ascii="Arial" w:hAnsi="Arial" w:cs="Arial"/>
          <w:bCs/>
          <w:color w:val="000000" w:themeColor="text1"/>
          <w:sz w:val="20"/>
          <w:szCs w:val="20"/>
          <w:lang w:val="da-DK"/>
        </w:rPr>
        <w:t>.</w:t>
      </w:r>
      <w:r w:rsidR="00C710AE">
        <w:rPr>
          <w:rFonts w:ascii="Arial" w:hAnsi="Arial" w:cs="Arial"/>
          <w:bCs/>
          <w:color w:val="000000" w:themeColor="text1"/>
          <w:sz w:val="20"/>
          <w:szCs w:val="20"/>
          <w:lang w:val="da-DK"/>
        </w:rPr>
        <w:t xml:space="preserve"> Alle har fået bedre overblik</w:t>
      </w:r>
      <w:r w:rsidR="00487AB6">
        <w:rPr>
          <w:rFonts w:ascii="Arial" w:hAnsi="Arial" w:cs="Arial"/>
          <w:bCs/>
          <w:color w:val="000000" w:themeColor="text1"/>
          <w:sz w:val="20"/>
          <w:szCs w:val="20"/>
          <w:lang w:val="da-DK"/>
        </w:rPr>
        <w:t>, o</w:t>
      </w:r>
      <w:r w:rsidR="00C710AE">
        <w:rPr>
          <w:rFonts w:ascii="Arial" w:hAnsi="Arial" w:cs="Arial"/>
          <w:bCs/>
          <w:color w:val="000000" w:themeColor="text1"/>
          <w:sz w:val="20"/>
          <w:szCs w:val="20"/>
          <w:lang w:val="da-DK"/>
        </w:rPr>
        <w:t xml:space="preserve">g fordi </w:t>
      </w:r>
      <w:r w:rsidR="00487AB6">
        <w:rPr>
          <w:rFonts w:ascii="Arial" w:hAnsi="Arial" w:cs="Arial"/>
          <w:bCs/>
          <w:color w:val="000000" w:themeColor="text1"/>
          <w:sz w:val="20"/>
          <w:szCs w:val="20"/>
          <w:lang w:val="da-DK"/>
        </w:rPr>
        <w:t>tavlemøderne nu er baseret på en digital platform</w:t>
      </w:r>
      <w:r w:rsidR="00C710AE">
        <w:rPr>
          <w:rFonts w:ascii="Arial" w:hAnsi="Arial" w:cs="Arial"/>
          <w:bCs/>
          <w:color w:val="000000" w:themeColor="text1"/>
          <w:sz w:val="20"/>
          <w:szCs w:val="20"/>
          <w:lang w:val="da-DK"/>
        </w:rPr>
        <w:t>, kan medarbejder</w:t>
      </w:r>
      <w:r w:rsidR="00C8660A">
        <w:rPr>
          <w:rFonts w:ascii="Arial" w:hAnsi="Arial" w:cs="Arial"/>
          <w:bCs/>
          <w:color w:val="000000" w:themeColor="text1"/>
          <w:sz w:val="20"/>
          <w:szCs w:val="20"/>
          <w:lang w:val="da-DK"/>
        </w:rPr>
        <w:t>n</w:t>
      </w:r>
      <w:r w:rsidR="00C710AE">
        <w:rPr>
          <w:rFonts w:ascii="Arial" w:hAnsi="Arial" w:cs="Arial"/>
          <w:bCs/>
          <w:color w:val="000000" w:themeColor="text1"/>
          <w:sz w:val="20"/>
          <w:szCs w:val="20"/>
          <w:lang w:val="da-DK"/>
        </w:rPr>
        <w:t xml:space="preserve">e </w:t>
      </w:r>
      <w:r w:rsidR="00C8660A">
        <w:rPr>
          <w:rFonts w:ascii="Arial" w:hAnsi="Arial" w:cs="Arial"/>
          <w:bCs/>
          <w:color w:val="000000" w:themeColor="text1"/>
          <w:sz w:val="20"/>
          <w:szCs w:val="20"/>
          <w:lang w:val="da-DK"/>
        </w:rPr>
        <w:t xml:space="preserve">også </w:t>
      </w:r>
      <w:r w:rsidR="00487AB6">
        <w:rPr>
          <w:rFonts w:ascii="Arial" w:hAnsi="Arial" w:cs="Arial"/>
          <w:bCs/>
          <w:color w:val="000000" w:themeColor="text1"/>
          <w:sz w:val="20"/>
          <w:szCs w:val="20"/>
          <w:lang w:val="da-DK"/>
        </w:rPr>
        <w:t>deltage</w:t>
      </w:r>
      <w:r w:rsidR="00C710AE">
        <w:rPr>
          <w:rFonts w:ascii="Arial" w:hAnsi="Arial" w:cs="Arial"/>
          <w:bCs/>
          <w:color w:val="000000" w:themeColor="text1"/>
          <w:sz w:val="20"/>
          <w:szCs w:val="20"/>
          <w:lang w:val="da-DK"/>
        </w:rPr>
        <w:t xml:space="preserve"> via MS Teams og et videolink</w:t>
      </w:r>
      <w:r w:rsidR="00487AB6">
        <w:rPr>
          <w:rFonts w:ascii="Arial" w:hAnsi="Arial" w:cs="Arial"/>
          <w:bCs/>
          <w:color w:val="000000" w:themeColor="text1"/>
          <w:sz w:val="20"/>
          <w:szCs w:val="20"/>
          <w:lang w:val="da-DK"/>
        </w:rPr>
        <w:t xml:space="preserve"> </w:t>
      </w:r>
      <w:r w:rsidR="00C710AE">
        <w:rPr>
          <w:rFonts w:ascii="Arial" w:hAnsi="Arial" w:cs="Arial"/>
          <w:bCs/>
          <w:color w:val="000000" w:themeColor="text1"/>
          <w:sz w:val="20"/>
          <w:szCs w:val="20"/>
          <w:lang w:val="da-DK"/>
        </w:rPr>
        <w:t>på lige fod med dem, der er fysisk til stede.</w:t>
      </w:r>
    </w:p>
    <w:p w14:paraId="2EAFB076" w14:textId="25116E38" w:rsidR="00C710AE" w:rsidRDefault="00C710AE" w:rsidP="00A54A25">
      <w:pPr>
        <w:rPr>
          <w:rFonts w:ascii="Arial" w:hAnsi="Arial" w:cs="Arial"/>
          <w:bCs/>
          <w:color w:val="000000" w:themeColor="text1"/>
          <w:sz w:val="20"/>
          <w:szCs w:val="20"/>
          <w:lang w:val="da-DK"/>
        </w:rPr>
      </w:pPr>
    </w:p>
    <w:p w14:paraId="1293B46E" w14:textId="7F715D44" w:rsidR="000679A0" w:rsidRDefault="00DD05DD" w:rsidP="00A54A25">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Løsningen er også nået til topledelsen i DHL Express, som hylder den for dens enkelthed og ikke mindst, at den har været </w:t>
      </w:r>
      <w:r w:rsidR="003319BA">
        <w:rPr>
          <w:rFonts w:ascii="Arial" w:hAnsi="Arial" w:cs="Arial"/>
          <w:bCs/>
          <w:color w:val="000000" w:themeColor="text1"/>
          <w:sz w:val="20"/>
          <w:szCs w:val="20"/>
          <w:lang w:val="da-DK"/>
        </w:rPr>
        <w:t xml:space="preserve">så </w:t>
      </w:r>
      <w:r>
        <w:rPr>
          <w:rFonts w:ascii="Arial" w:hAnsi="Arial" w:cs="Arial"/>
          <w:bCs/>
          <w:color w:val="000000" w:themeColor="text1"/>
          <w:sz w:val="20"/>
          <w:szCs w:val="20"/>
          <w:lang w:val="da-DK"/>
        </w:rPr>
        <w:t>hurtig at udvikle og billig at implementere.</w:t>
      </w:r>
      <w:r w:rsidR="000679A0">
        <w:rPr>
          <w:rFonts w:ascii="Arial" w:hAnsi="Arial" w:cs="Arial"/>
          <w:bCs/>
          <w:color w:val="000000" w:themeColor="text1"/>
          <w:sz w:val="20"/>
          <w:szCs w:val="20"/>
          <w:lang w:val="da-DK"/>
        </w:rPr>
        <w:t xml:space="preserve"> For i kraft af sin enkelthed har løsningen kostet under 100.000 kr at udvikle</w:t>
      </w:r>
      <w:r w:rsidR="00487AB6">
        <w:rPr>
          <w:rFonts w:ascii="Arial" w:hAnsi="Arial" w:cs="Arial"/>
          <w:bCs/>
          <w:color w:val="000000" w:themeColor="text1"/>
          <w:sz w:val="20"/>
          <w:szCs w:val="20"/>
          <w:lang w:val="da-DK"/>
        </w:rPr>
        <w:t xml:space="preserve">. Det er derfor nu besluttet, at løsningen skal </w:t>
      </w:r>
      <w:r w:rsidR="006829DA" w:rsidRPr="006829DA">
        <w:rPr>
          <w:rFonts w:ascii="Arial" w:hAnsi="Arial" w:cs="Arial"/>
          <w:bCs/>
          <w:color w:val="000000" w:themeColor="text1"/>
          <w:sz w:val="20"/>
          <w:szCs w:val="20"/>
          <w:lang w:val="da-DK"/>
        </w:rPr>
        <w:t>gøres tilgængelig for alle lande i DHL E</w:t>
      </w:r>
      <w:r w:rsidR="006829DA">
        <w:rPr>
          <w:rFonts w:ascii="Arial" w:hAnsi="Arial" w:cs="Arial"/>
          <w:bCs/>
          <w:color w:val="000000" w:themeColor="text1"/>
          <w:sz w:val="20"/>
          <w:szCs w:val="20"/>
          <w:lang w:val="da-DK"/>
        </w:rPr>
        <w:t>x</w:t>
      </w:r>
      <w:r w:rsidR="006829DA" w:rsidRPr="006829DA">
        <w:rPr>
          <w:rFonts w:ascii="Arial" w:hAnsi="Arial" w:cs="Arial"/>
          <w:bCs/>
          <w:color w:val="000000" w:themeColor="text1"/>
          <w:sz w:val="20"/>
          <w:szCs w:val="20"/>
          <w:lang w:val="da-DK"/>
        </w:rPr>
        <w:t>press</w:t>
      </w:r>
      <w:r w:rsidR="006829DA">
        <w:rPr>
          <w:rFonts w:ascii="Arial" w:hAnsi="Arial" w:cs="Arial"/>
          <w:bCs/>
          <w:color w:val="000000" w:themeColor="text1"/>
          <w:sz w:val="20"/>
          <w:szCs w:val="20"/>
          <w:lang w:val="da-DK"/>
        </w:rPr>
        <w:t xml:space="preserve"> samt </w:t>
      </w:r>
      <w:r w:rsidR="006829DA" w:rsidRPr="006829DA">
        <w:rPr>
          <w:rFonts w:ascii="Arial" w:hAnsi="Arial" w:cs="Arial"/>
          <w:bCs/>
          <w:color w:val="000000" w:themeColor="text1"/>
          <w:sz w:val="20"/>
          <w:szCs w:val="20"/>
          <w:lang w:val="da-DK"/>
        </w:rPr>
        <w:t>søsterselskaberne i koncernen</w:t>
      </w:r>
      <w:r w:rsidR="00487AB6">
        <w:rPr>
          <w:rFonts w:ascii="Arial" w:hAnsi="Arial" w:cs="Arial"/>
          <w:bCs/>
          <w:color w:val="000000" w:themeColor="text1"/>
          <w:sz w:val="20"/>
          <w:szCs w:val="20"/>
          <w:lang w:val="da-DK"/>
        </w:rPr>
        <w:t xml:space="preserve">, hvilket naturligvis skaber en vis stolthed hos Thomas </w:t>
      </w:r>
      <w:r w:rsidR="002C0F2A">
        <w:rPr>
          <w:rFonts w:ascii="Arial" w:hAnsi="Arial" w:cs="Arial"/>
          <w:bCs/>
          <w:color w:val="000000" w:themeColor="text1"/>
          <w:sz w:val="20"/>
          <w:szCs w:val="20"/>
          <w:lang w:val="da-DK"/>
        </w:rPr>
        <w:t>Vedsø</w:t>
      </w:r>
      <w:r w:rsidR="00487AB6">
        <w:rPr>
          <w:rFonts w:ascii="Arial" w:hAnsi="Arial" w:cs="Arial"/>
          <w:bCs/>
          <w:color w:val="000000" w:themeColor="text1"/>
          <w:sz w:val="20"/>
          <w:szCs w:val="20"/>
          <w:lang w:val="da-DK"/>
        </w:rPr>
        <w:t xml:space="preserve">. </w:t>
      </w:r>
    </w:p>
    <w:p w14:paraId="142403AC" w14:textId="77777777" w:rsidR="00487AB6" w:rsidRDefault="00487AB6" w:rsidP="00A54A25">
      <w:pPr>
        <w:rPr>
          <w:rFonts w:ascii="Arial" w:hAnsi="Arial" w:cs="Arial"/>
          <w:bCs/>
          <w:color w:val="000000" w:themeColor="text1"/>
          <w:sz w:val="20"/>
          <w:szCs w:val="20"/>
          <w:lang w:val="da-DK"/>
        </w:rPr>
      </w:pPr>
    </w:p>
    <w:p w14:paraId="39C447E2" w14:textId="5F537A00" w:rsidR="000679A0" w:rsidRDefault="000679A0" w:rsidP="00A54A25">
      <w:pPr>
        <w:rPr>
          <w:rFonts w:ascii="Arial" w:hAnsi="Arial" w:cs="Arial"/>
          <w:bCs/>
          <w:color w:val="000000" w:themeColor="text1"/>
          <w:sz w:val="20"/>
          <w:szCs w:val="20"/>
          <w:lang w:val="da-DK"/>
        </w:rPr>
      </w:pPr>
      <w:r>
        <w:rPr>
          <w:rFonts w:ascii="Arial" w:hAnsi="Arial" w:cs="Arial"/>
          <w:bCs/>
          <w:color w:val="000000" w:themeColor="text1"/>
          <w:sz w:val="20"/>
          <w:szCs w:val="20"/>
          <w:lang w:val="da-DK"/>
        </w:rPr>
        <w:t>”</w:t>
      </w:r>
      <w:r w:rsidR="00487AB6">
        <w:rPr>
          <w:rFonts w:ascii="Arial" w:hAnsi="Arial" w:cs="Arial"/>
          <w:bCs/>
          <w:color w:val="000000" w:themeColor="text1"/>
          <w:sz w:val="20"/>
          <w:szCs w:val="20"/>
          <w:lang w:val="da-DK"/>
        </w:rPr>
        <w:t xml:space="preserve">Mange it-projekter besluttes og gennemføres top-down. Men med de digitale Performance Dialogue-skærm </w:t>
      </w:r>
      <w:r w:rsidR="003319BA">
        <w:rPr>
          <w:rFonts w:ascii="Arial" w:hAnsi="Arial" w:cs="Arial"/>
          <w:bCs/>
          <w:color w:val="000000" w:themeColor="text1"/>
          <w:sz w:val="20"/>
          <w:szCs w:val="20"/>
          <w:lang w:val="da-DK"/>
        </w:rPr>
        <w:t>har</w:t>
      </w:r>
      <w:r w:rsidR="00487AB6">
        <w:rPr>
          <w:rFonts w:ascii="Arial" w:hAnsi="Arial" w:cs="Arial"/>
          <w:bCs/>
          <w:color w:val="000000" w:themeColor="text1"/>
          <w:sz w:val="20"/>
          <w:szCs w:val="20"/>
          <w:lang w:val="da-DK"/>
        </w:rPr>
        <w:t xml:space="preserve"> det </w:t>
      </w:r>
      <w:r w:rsidR="003319BA">
        <w:rPr>
          <w:rFonts w:ascii="Arial" w:hAnsi="Arial" w:cs="Arial"/>
          <w:bCs/>
          <w:color w:val="000000" w:themeColor="text1"/>
          <w:sz w:val="20"/>
          <w:szCs w:val="20"/>
          <w:lang w:val="da-DK"/>
        </w:rPr>
        <w:t xml:space="preserve">været </w:t>
      </w:r>
      <w:r w:rsidR="00487AB6">
        <w:rPr>
          <w:rFonts w:ascii="Arial" w:hAnsi="Arial" w:cs="Arial"/>
          <w:bCs/>
          <w:color w:val="000000" w:themeColor="text1"/>
          <w:sz w:val="20"/>
          <w:szCs w:val="20"/>
          <w:lang w:val="da-DK"/>
        </w:rPr>
        <w:t xml:space="preserve">bottom-up </w:t>
      </w:r>
      <w:r w:rsidR="008A5C2E">
        <w:rPr>
          <w:rFonts w:ascii="Arial" w:hAnsi="Arial" w:cs="Arial"/>
          <w:bCs/>
          <w:color w:val="000000" w:themeColor="text1"/>
          <w:sz w:val="20"/>
          <w:szCs w:val="20"/>
          <w:lang w:val="da-DK"/>
        </w:rPr>
        <w:t xml:space="preserve">uden en masse overflødige og tidstunge </w:t>
      </w:r>
      <w:r w:rsidR="003319BA">
        <w:rPr>
          <w:rFonts w:ascii="Arial" w:hAnsi="Arial" w:cs="Arial"/>
          <w:bCs/>
          <w:color w:val="000000" w:themeColor="text1"/>
          <w:sz w:val="20"/>
          <w:szCs w:val="20"/>
          <w:lang w:val="da-DK"/>
        </w:rPr>
        <w:t>koordinations</w:t>
      </w:r>
      <w:r w:rsidR="008A5C2E">
        <w:rPr>
          <w:rFonts w:ascii="Arial" w:hAnsi="Arial" w:cs="Arial"/>
          <w:bCs/>
          <w:color w:val="000000" w:themeColor="text1"/>
          <w:sz w:val="20"/>
          <w:szCs w:val="20"/>
          <w:lang w:val="da-DK"/>
        </w:rPr>
        <w:t xml:space="preserve">møder. Det kan andre helt sikkert lære af,” siger Thomas </w:t>
      </w:r>
      <w:r w:rsidR="002C0F2A">
        <w:rPr>
          <w:rFonts w:ascii="Arial" w:hAnsi="Arial" w:cs="Arial"/>
          <w:bCs/>
          <w:color w:val="000000" w:themeColor="text1"/>
          <w:sz w:val="20"/>
          <w:szCs w:val="20"/>
          <w:lang w:val="da-DK"/>
        </w:rPr>
        <w:t>Vedsø</w:t>
      </w:r>
      <w:r w:rsidR="008A5C2E">
        <w:rPr>
          <w:rFonts w:ascii="Arial" w:hAnsi="Arial" w:cs="Arial"/>
          <w:bCs/>
          <w:color w:val="000000" w:themeColor="text1"/>
          <w:sz w:val="20"/>
          <w:szCs w:val="20"/>
          <w:lang w:val="da-DK"/>
        </w:rPr>
        <w:t>.</w:t>
      </w:r>
    </w:p>
    <w:bookmarkEnd w:id="18"/>
    <w:bookmarkEnd w:id="19"/>
    <w:p w14:paraId="43887DCC" w14:textId="77777777" w:rsidR="0063422F" w:rsidRPr="00FD60FC" w:rsidRDefault="0063422F" w:rsidP="00932554">
      <w:pPr>
        <w:rPr>
          <w:rFonts w:ascii="Arial" w:hAnsi="Arial" w:cs="Arial"/>
          <w:color w:val="000000" w:themeColor="text1"/>
          <w:sz w:val="20"/>
          <w:szCs w:val="20"/>
          <w:lang w:val="da-DK"/>
        </w:rPr>
      </w:pPr>
    </w:p>
    <w:p w14:paraId="5418946B" w14:textId="77777777" w:rsidR="00932554" w:rsidRPr="00FD60FC" w:rsidRDefault="00932554" w:rsidP="00932554">
      <w:pPr>
        <w:rPr>
          <w:rFonts w:ascii="Arial" w:hAnsi="Arial" w:cs="Arial"/>
          <w:b/>
          <w:color w:val="000000" w:themeColor="text1"/>
          <w:sz w:val="18"/>
          <w:szCs w:val="18"/>
          <w:lang w:val="da-DK"/>
        </w:rPr>
      </w:pPr>
      <w:r w:rsidRPr="00FD60FC">
        <w:rPr>
          <w:rFonts w:ascii="Arial" w:hAnsi="Arial" w:cs="Arial"/>
          <w:b/>
          <w:color w:val="000000" w:themeColor="text1"/>
          <w:sz w:val="18"/>
          <w:szCs w:val="18"/>
          <w:lang w:val="da-DK"/>
        </w:rPr>
        <w:t>For yderligere oplysninger kontakt venligst:</w:t>
      </w:r>
    </w:p>
    <w:p w14:paraId="5194DC67" w14:textId="2729601C" w:rsidR="0063422F" w:rsidRDefault="0063422F" w:rsidP="007A2482">
      <w:pPr>
        <w:rPr>
          <w:rFonts w:ascii="Arial" w:hAnsi="Arial" w:cs="Arial"/>
          <w:color w:val="000000" w:themeColor="text1"/>
          <w:sz w:val="18"/>
          <w:szCs w:val="18"/>
          <w:lang w:val="da-DK"/>
        </w:rPr>
      </w:pPr>
      <w:r>
        <w:rPr>
          <w:rFonts w:ascii="Arial" w:hAnsi="Arial" w:cs="Arial"/>
          <w:color w:val="000000" w:themeColor="text1"/>
          <w:sz w:val="18"/>
          <w:szCs w:val="18"/>
          <w:lang w:val="da-DK"/>
        </w:rPr>
        <w:t xml:space="preserve">Thomas </w:t>
      </w:r>
      <w:r w:rsidR="002C0F2A">
        <w:rPr>
          <w:rFonts w:ascii="Arial" w:hAnsi="Arial" w:cs="Arial"/>
          <w:color w:val="000000" w:themeColor="text1"/>
          <w:sz w:val="18"/>
          <w:szCs w:val="18"/>
          <w:lang w:val="da-DK"/>
        </w:rPr>
        <w:t>Vedsø</w:t>
      </w:r>
      <w:r>
        <w:rPr>
          <w:rFonts w:ascii="Arial" w:hAnsi="Arial" w:cs="Arial"/>
          <w:color w:val="000000" w:themeColor="text1"/>
          <w:sz w:val="18"/>
          <w:szCs w:val="18"/>
          <w:lang w:val="da-DK"/>
        </w:rPr>
        <w:t xml:space="preserve">, </w:t>
      </w:r>
      <w:r w:rsidRPr="0063422F">
        <w:rPr>
          <w:rFonts w:ascii="Arial" w:hAnsi="Arial" w:cs="Arial"/>
          <w:color w:val="000000" w:themeColor="text1"/>
          <w:sz w:val="18"/>
          <w:szCs w:val="18"/>
          <w:lang w:val="da-DK"/>
        </w:rPr>
        <w:t>Communications Manager</w:t>
      </w:r>
      <w:r>
        <w:rPr>
          <w:rFonts w:ascii="Arial" w:hAnsi="Arial" w:cs="Arial"/>
          <w:color w:val="000000" w:themeColor="text1"/>
          <w:sz w:val="18"/>
          <w:szCs w:val="18"/>
          <w:lang w:val="da-DK"/>
        </w:rPr>
        <w:t xml:space="preserve"> for DHL Express i Danmark på mobil: </w:t>
      </w:r>
      <w:r w:rsidRPr="0063422F">
        <w:rPr>
          <w:rFonts w:ascii="Arial" w:hAnsi="Arial" w:cs="Arial"/>
          <w:color w:val="000000" w:themeColor="text1"/>
          <w:sz w:val="18"/>
          <w:szCs w:val="18"/>
          <w:lang w:val="da-DK"/>
        </w:rPr>
        <w:t>77666260</w:t>
      </w:r>
      <w:r>
        <w:rPr>
          <w:rFonts w:ascii="Arial" w:hAnsi="Arial" w:cs="Arial"/>
          <w:color w:val="000000" w:themeColor="text1"/>
          <w:sz w:val="18"/>
          <w:szCs w:val="18"/>
          <w:lang w:val="da-DK"/>
        </w:rPr>
        <w:t xml:space="preserve">, e-mail: </w:t>
      </w:r>
      <w:hyperlink r:id="rId8" w:history="1">
        <w:r w:rsidRPr="005B444C">
          <w:rPr>
            <w:rStyle w:val="Hyperlink"/>
            <w:rFonts w:ascii="Arial" w:hAnsi="Arial" w:cs="Arial"/>
            <w:sz w:val="18"/>
            <w:szCs w:val="18"/>
            <w:lang w:val="da-DK"/>
          </w:rPr>
          <w:t>thomas.vedsoe@dhl.com</w:t>
        </w:r>
      </w:hyperlink>
      <w:r>
        <w:rPr>
          <w:rFonts w:ascii="Arial" w:hAnsi="Arial" w:cs="Arial"/>
          <w:color w:val="000000" w:themeColor="text1"/>
          <w:sz w:val="18"/>
          <w:szCs w:val="18"/>
          <w:lang w:val="da-DK"/>
        </w:rPr>
        <w:t xml:space="preserve"> </w:t>
      </w:r>
    </w:p>
    <w:p w14:paraId="5A23AA53" w14:textId="77777777" w:rsidR="00A54A25" w:rsidRPr="00FD60FC" w:rsidRDefault="00A54A25" w:rsidP="007A2482">
      <w:pPr>
        <w:rPr>
          <w:rFonts w:ascii="Arial" w:hAnsi="Arial" w:cs="Arial"/>
          <w:color w:val="000000" w:themeColor="text1"/>
          <w:sz w:val="18"/>
          <w:szCs w:val="18"/>
          <w:lang w:val="da-DK"/>
        </w:rPr>
      </w:pPr>
    </w:p>
    <w:p w14:paraId="274A4376" w14:textId="28580C57" w:rsidR="007A2482" w:rsidRPr="00FD60FC" w:rsidRDefault="00041C86" w:rsidP="007A2482">
      <w:pPr>
        <w:rPr>
          <w:rFonts w:ascii="Arial" w:hAnsi="Arial" w:cs="Arial"/>
          <w:color w:val="000000" w:themeColor="text1"/>
          <w:sz w:val="18"/>
          <w:szCs w:val="18"/>
          <w:lang w:val="da-DK"/>
        </w:rPr>
      </w:pPr>
      <w:r w:rsidRPr="00FD60FC">
        <w:rPr>
          <w:rFonts w:ascii="Arial" w:hAnsi="Arial" w:cs="Arial"/>
          <w:color w:val="000000" w:themeColor="text1"/>
          <w:sz w:val="18"/>
          <w:szCs w:val="18"/>
          <w:lang w:val="da-DK"/>
        </w:rPr>
        <w:t xml:space="preserve">Evt. billeder kan findes her: </w:t>
      </w:r>
      <w:hyperlink r:id="rId9" w:history="1">
        <w:r w:rsidRPr="00FD60FC">
          <w:rPr>
            <w:rStyle w:val="Hyperlink"/>
            <w:rFonts w:ascii="Arial" w:hAnsi="Arial" w:cs="Arial"/>
            <w:sz w:val="18"/>
            <w:szCs w:val="18"/>
            <w:lang w:val="da-DK"/>
          </w:rPr>
          <w:t>http://www.mynewsdesk.com/dk/dhl-danmark/latest_media</w:t>
        </w:r>
      </w:hyperlink>
    </w:p>
    <w:p w14:paraId="244F55CB" w14:textId="54DE1D6D" w:rsidR="007A2482" w:rsidRPr="00FD60FC" w:rsidRDefault="007A2482" w:rsidP="003355E4">
      <w:pPr>
        <w:rPr>
          <w:rFonts w:ascii="Arial" w:hAnsi="Arial" w:cs="Arial"/>
          <w:color w:val="000000" w:themeColor="text1"/>
          <w:sz w:val="18"/>
          <w:szCs w:val="18"/>
          <w:lang w:val="da-DK"/>
        </w:rPr>
      </w:pPr>
      <w:r w:rsidRPr="00FD60FC">
        <w:rPr>
          <w:rFonts w:ascii="Arial" w:hAnsi="Arial" w:cs="Arial"/>
          <w:color w:val="000000" w:themeColor="text1"/>
          <w:sz w:val="18"/>
          <w:szCs w:val="18"/>
          <w:lang w:val="da-DK"/>
        </w:rPr>
        <w:t xml:space="preserve">Se venligst også: </w:t>
      </w:r>
      <w:hyperlink r:id="rId10" w:history="1">
        <w:r w:rsidRPr="00FD60FC">
          <w:rPr>
            <w:rStyle w:val="Hyperlink"/>
            <w:rFonts w:ascii="Arial" w:hAnsi="Arial" w:cs="Arial"/>
            <w:sz w:val="18"/>
            <w:szCs w:val="18"/>
            <w:lang w:val="da-DK"/>
          </w:rPr>
          <w:t>www.dpdhl.de/press</w:t>
        </w:r>
      </w:hyperlink>
      <w:r w:rsidRPr="00FD60FC">
        <w:rPr>
          <w:rFonts w:ascii="Arial" w:hAnsi="Arial" w:cs="Arial"/>
          <w:color w:val="000000" w:themeColor="text1"/>
          <w:sz w:val="18"/>
          <w:szCs w:val="18"/>
          <w:lang w:val="da-DK"/>
        </w:rPr>
        <w:tab/>
      </w:r>
    </w:p>
    <w:bookmarkEnd w:id="16"/>
    <w:bookmarkEnd w:id="17"/>
    <w:p w14:paraId="129B1B33" w14:textId="77777777" w:rsidR="007A2482" w:rsidRPr="00FD60FC" w:rsidRDefault="007A2482" w:rsidP="003355E4">
      <w:pPr>
        <w:rPr>
          <w:rFonts w:ascii="Arial" w:hAnsi="Arial" w:cs="Arial"/>
          <w:color w:val="000000" w:themeColor="text1"/>
          <w:sz w:val="18"/>
          <w:szCs w:val="18"/>
          <w:lang w:val="da-DK"/>
        </w:rPr>
      </w:pPr>
    </w:p>
    <w:bookmarkEnd w:id="0"/>
    <w:bookmarkEnd w:id="1"/>
    <w:bookmarkEnd w:id="2"/>
    <w:bookmarkEnd w:id="3"/>
    <w:p w14:paraId="636F2DD2" w14:textId="77777777" w:rsidR="00C522F8" w:rsidRPr="00FD60FC" w:rsidRDefault="00C522F8" w:rsidP="00C522F8">
      <w:pPr>
        <w:rPr>
          <w:rFonts w:ascii="Arial" w:hAnsi="Arial" w:cs="Arial"/>
          <w:b/>
          <w:color w:val="000000" w:themeColor="text1"/>
          <w:sz w:val="18"/>
          <w:szCs w:val="18"/>
          <w:lang w:val="da-DK"/>
        </w:rPr>
      </w:pPr>
      <w:r w:rsidRPr="00FD60FC">
        <w:rPr>
          <w:rFonts w:ascii="Arial" w:hAnsi="Arial" w:cs="Arial"/>
          <w:b/>
          <w:color w:val="000000" w:themeColor="text1"/>
          <w:sz w:val="18"/>
          <w:szCs w:val="18"/>
          <w:lang w:val="da-DK"/>
        </w:rPr>
        <w:t>Om DHL:</w:t>
      </w:r>
    </w:p>
    <w:p w14:paraId="49AC8DB6" w14:textId="45E8FCD9" w:rsidR="008267B1" w:rsidRDefault="00C522F8" w:rsidP="00C522F8">
      <w:pPr>
        <w:rPr>
          <w:rFonts w:ascii="Arial" w:hAnsi="Arial" w:cs="Arial"/>
          <w:sz w:val="16"/>
          <w:szCs w:val="16"/>
          <w:lang w:val="da-DK"/>
        </w:rPr>
      </w:pPr>
      <w:bookmarkStart w:id="20" w:name="OLE_LINK35"/>
      <w:bookmarkStart w:id="21" w:name="OLE_LINK36"/>
      <w:r w:rsidRPr="00FD60FC">
        <w:rPr>
          <w:rFonts w:ascii="Arial" w:hAnsi="Arial" w:cs="Arial"/>
          <w:sz w:val="16"/>
          <w:szCs w:val="16"/>
          <w:lang w:val="da-DK"/>
        </w:rPr>
        <w:t>DHL er verdens førende firma i logistikbranchen.</w:t>
      </w:r>
      <w:bookmarkEnd w:id="20"/>
      <w:bookmarkEnd w:id="21"/>
      <w:r w:rsidRPr="00FD60FC">
        <w:rPr>
          <w:rFonts w:ascii="Arial" w:hAnsi="Arial" w:cs="Arial"/>
          <w:sz w:val="16"/>
          <w:szCs w:val="16"/>
          <w:lang w:val="da-DK"/>
        </w:rPr>
        <w:t xml:space="preserve"> DHL’s mange divisioner tilbyder en uovertruffen portefølje af logistikydelser lige fra national og international levering af pakker, internationale ekspresforsendelser, vej-, luft- og søtransport til supply chain management i industrien. Med flere end 400.000 medarbejdere i over </w:t>
      </w:r>
      <w:bookmarkStart w:id="22" w:name="OLE_LINK37"/>
      <w:bookmarkStart w:id="23" w:name="OLE_LINK38"/>
      <w:r w:rsidRPr="00FD60FC">
        <w:rPr>
          <w:rFonts w:ascii="Arial" w:hAnsi="Arial" w:cs="Arial"/>
          <w:sz w:val="16"/>
          <w:szCs w:val="16"/>
          <w:lang w:val="da-DK"/>
        </w:rPr>
        <w:t>220 lande og områder over hele verden</w:t>
      </w:r>
      <w:bookmarkEnd w:id="22"/>
      <w:bookmarkEnd w:id="23"/>
      <w:r w:rsidRPr="00FD60FC">
        <w:rPr>
          <w:rFonts w:ascii="Arial" w:hAnsi="Arial" w:cs="Arial"/>
          <w:sz w:val="16"/>
          <w:szCs w:val="16"/>
          <w:lang w:val="da-DK"/>
        </w:rPr>
        <w:t xml:space="preserve">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som i 2020 omsatte for mere end 66 milliarder euro. Se venligst mere på: </w:t>
      </w:r>
      <w:hyperlink r:id="rId11" w:history="1">
        <w:r w:rsidRPr="00FD60FC">
          <w:rPr>
            <w:rStyle w:val="Hyperlink"/>
            <w:rFonts w:ascii="Arial" w:hAnsi="Arial" w:cs="Arial"/>
            <w:sz w:val="16"/>
            <w:szCs w:val="16"/>
            <w:lang w:val="da-DK"/>
          </w:rPr>
          <w:t>www.dhl.dk</w:t>
        </w:r>
      </w:hyperlink>
      <w:r w:rsidRPr="00FD60FC">
        <w:rPr>
          <w:rFonts w:ascii="Arial" w:hAnsi="Arial" w:cs="Arial"/>
          <w:sz w:val="16"/>
          <w:szCs w:val="16"/>
          <w:lang w:val="da-DK"/>
        </w:rPr>
        <w:t xml:space="preserve"> </w:t>
      </w:r>
    </w:p>
    <w:p w14:paraId="5EBEB029" w14:textId="7203198D" w:rsidR="00327D15" w:rsidRDefault="00327D15" w:rsidP="00327D15">
      <w:pPr>
        <w:pStyle w:val="Overskrift1"/>
        <w:rPr>
          <w:lang w:val="da-DK"/>
        </w:rPr>
      </w:pPr>
      <w:r>
        <w:rPr>
          <w:lang w:val="da-DK"/>
        </w:rPr>
        <w:lastRenderedPageBreak/>
        <w:t>Evt side-historie:</w:t>
      </w:r>
    </w:p>
    <w:p w14:paraId="5FADCA70" w14:textId="7E63A7B0" w:rsidR="00327D15" w:rsidRDefault="00327D15" w:rsidP="00327D15">
      <w:pPr>
        <w:rPr>
          <w:rFonts w:ascii="Arial" w:hAnsi="Arial" w:cs="Arial"/>
          <w:bCs/>
          <w:color w:val="000000" w:themeColor="text1"/>
          <w:sz w:val="20"/>
          <w:szCs w:val="20"/>
          <w:lang w:val="da-DK"/>
        </w:rPr>
      </w:pPr>
    </w:p>
    <w:p w14:paraId="5C4A8F3C" w14:textId="5BB092E6" w:rsidR="00327D15" w:rsidRDefault="00327D15" w:rsidP="00327D15">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I forbindelse med at Thomas </w:t>
      </w:r>
      <w:r w:rsidR="002C0F2A">
        <w:rPr>
          <w:rFonts w:ascii="Arial" w:hAnsi="Arial" w:cs="Arial"/>
          <w:bCs/>
          <w:color w:val="000000" w:themeColor="text1"/>
          <w:sz w:val="20"/>
          <w:szCs w:val="20"/>
          <w:lang w:val="da-DK"/>
        </w:rPr>
        <w:t>Vedsø</w:t>
      </w:r>
      <w:r>
        <w:rPr>
          <w:rFonts w:ascii="Arial" w:hAnsi="Arial" w:cs="Arial"/>
          <w:bCs/>
          <w:color w:val="000000" w:themeColor="text1"/>
          <w:sz w:val="20"/>
          <w:szCs w:val="20"/>
          <w:lang w:val="da-DK"/>
        </w:rPr>
        <w:t xml:space="preserve"> var interesseret i at få udviklet en digital version af DHL’s Performance Dialogue boards, var han rundt i forskellige afdelinger af virksomheden.</w:t>
      </w:r>
    </w:p>
    <w:p w14:paraId="71911ADD" w14:textId="66C092E2" w:rsidR="00327D15" w:rsidRDefault="00327D15" w:rsidP="00327D15">
      <w:pPr>
        <w:rPr>
          <w:rFonts w:ascii="Arial" w:hAnsi="Arial" w:cs="Arial"/>
          <w:bCs/>
          <w:color w:val="000000" w:themeColor="text1"/>
          <w:sz w:val="20"/>
          <w:szCs w:val="20"/>
          <w:lang w:val="da-DK"/>
        </w:rPr>
      </w:pPr>
    </w:p>
    <w:p w14:paraId="04CFD906" w14:textId="072CB6F3" w:rsidR="00327D15" w:rsidRDefault="00327D15" w:rsidP="00327D15">
      <w:pPr>
        <w:rPr>
          <w:rFonts w:ascii="Arial" w:hAnsi="Arial" w:cs="Arial"/>
          <w:bCs/>
          <w:color w:val="000000" w:themeColor="text1"/>
          <w:sz w:val="20"/>
          <w:szCs w:val="20"/>
          <w:lang w:val="da-DK"/>
        </w:rPr>
      </w:pPr>
      <w:r>
        <w:rPr>
          <w:rFonts w:ascii="Arial" w:hAnsi="Arial" w:cs="Arial"/>
          <w:bCs/>
          <w:color w:val="000000" w:themeColor="text1"/>
          <w:sz w:val="20"/>
          <w:szCs w:val="20"/>
          <w:lang w:val="da-DK"/>
        </w:rPr>
        <w:t>En teamleder i Aarhus fangede ret hurtigt idéen i at digitalisere de boards. Han var netop hjemkommet fra udlandet, hvor han havde arbejdet med softwareudvikling, men havde ikke kunne få et job som udvikler i Danmark. Derfor havde han i stedet søgt et job som teamleder i DHL Express.</w:t>
      </w:r>
    </w:p>
    <w:p w14:paraId="59732A25" w14:textId="3224AB2E" w:rsidR="00327D15" w:rsidRDefault="00327D15" w:rsidP="00327D15">
      <w:pPr>
        <w:rPr>
          <w:rFonts w:ascii="Arial" w:hAnsi="Arial" w:cs="Arial"/>
          <w:bCs/>
          <w:color w:val="000000" w:themeColor="text1"/>
          <w:sz w:val="20"/>
          <w:szCs w:val="20"/>
          <w:lang w:val="da-DK"/>
        </w:rPr>
      </w:pPr>
    </w:p>
    <w:p w14:paraId="43C7C01A" w14:textId="4C009DDC" w:rsidR="00327D15" w:rsidRDefault="0050525F" w:rsidP="00327D15">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Da Thomas </w:t>
      </w:r>
      <w:r w:rsidR="002C0F2A">
        <w:rPr>
          <w:rFonts w:ascii="Arial" w:hAnsi="Arial" w:cs="Arial"/>
          <w:bCs/>
          <w:color w:val="000000" w:themeColor="text1"/>
          <w:sz w:val="20"/>
          <w:szCs w:val="20"/>
          <w:lang w:val="da-DK"/>
        </w:rPr>
        <w:t>Vedsø</w:t>
      </w:r>
      <w:r>
        <w:rPr>
          <w:rFonts w:ascii="Arial" w:hAnsi="Arial" w:cs="Arial"/>
          <w:bCs/>
          <w:color w:val="000000" w:themeColor="text1"/>
          <w:sz w:val="20"/>
          <w:szCs w:val="20"/>
          <w:lang w:val="da-DK"/>
        </w:rPr>
        <w:t xml:space="preserve"> lærte om hans baggrund, fik han organiseret det således, at teamlederen fik 160 timer til at udvikle den bagvedliggende software til de digitale Performance Dialogue boards. Det blev så godt, at teamlederen i dag har skiftet job i DHL Express og er gået fra at være teamleder til (igen) at være udvikler.</w:t>
      </w:r>
    </w:p>
    <w:p w14:paraId="037E48BE" w14:textId="1EB944B1" w:rsidR="0050525F" w:rsidRDefault="0050525F" w:rsidP="00327D15">
      <w:pPr>
        <w:rPr>
          <w:rFonts w:ascii="Arial" w:hAnsi="Arial" w:cs="Arial"/>
          <w:bCs/>
          <w:color w:val="000000" w:themeColor="text1"/>
          <w:sz w:val="20"/>
          <w:szCs w:val="20"/>
          <w:lang w:val="da-DK"/>
        </w:rPr>
      </w:pPr>
    </w:p>
    <w:p w14:paraId="448CFF76" w14:textId="77777777" w:rsidR="0050525F" w:rsidRPr="00327D15" w:rsidRDefault="0050525F" w:rsidP="00327D15">
      <w:pPr>
        <w:rPr>
          <w:rFonts w:ascii="Arial" w:hAnsi="Arial" w:cs="Arial"/>
          <w:bCs/>
          <w:color w:val="000000" w:themeColor="text1"/>
          <w:sz w:val="20"/>
          <w:szCs w:val="20"/>
          <w:lang w:val="da-DK"/>
        </w:rPr>
      </w:pPr>
    </w:p>
    <w:sectPr w:rsidR="0050525F" w:rsidRPr="00327D15" w:rsidSect="0037303E">
      <w:headerReference w:type="default" r:id="rId12"/>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E3A5" w14:textId="77777777" w:rsidR="00A23432" w:rsidRDefault="00A23432" w:rsidP="009A1BD0">
      <w:r>
        <w:separator/>
      </w:r>
    </w:p>
  </w:endnote>
  <w:endnote w:type="continuationSeparator" w:id="0">
    <w:p w14:paraId="1F8C2B3A" w14:textId="77777777" w:rsidR="00A23432" w:rsidRDefault="00A23432"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7D9F" w14:textId="77777777" w:rsidR="00A23432" w:rsidRDefault="00A23432" w:rsidP="009A1BD0">
      <w:r>
        <w:separator/>
      </w:r>
    </w:p>
  </w:footnote>
  <w:footnote w:type="continuationSeparator" w:id="0">
    <w:p w14:paraId="6880C67A" w14:textId="77777777" w:rsidR="00A23432" w:rsidRDefault="00A23432"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F4C" w14:textId="77777777" w:rsidR="00BA135B" w:rsidRDefault="00CA6F27" w:rsidP="009A1BD0">
    <w:pPr>
      <w:pStyle w:val="Sidehoved"/>
      <w:jc w:val="right"/>
    </w:pPr>
    <w:r>
      <w:tab/>
      <w:t xml:space="preserve">                                                    </w:t>
    </w:r>
    <w:r>
      <w:rPr>
        <w:noProof/>
        <w:lang w:val="da-DK" w:eastAsia="zh-CN"/>
      </w:rPr>
      <w:drawing>
        <wp:inline distT="0" distB="0" distL="0" distR="0" wp14:anchorId="23CCF8F7" wp14:editId="0977EE01">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030D5FA0" w14:textId="77777777" w:rsidR="00085BBA" w:rsidRDefault="00085BBA" w:rsidP="009A1BD0">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7"/>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activeWritingStyle w:appName="MSWord" w:lang="pt-BR" w:vendorID="64" w:dllVersion="0"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3696B"/>
    <w:rsid w:val="00036AA4"/>
    <w:rsid w:val="00037798"/>
    <w:rsid w:val="00041C86"/>
    <w:rsid w:val="00043A92"/>
    <w:rsid w:val="0004567F"/>
    <w:rsid w:val="0004714F"/>
    <w:rsid w:val="000518E9"/>
    <w:rsid w:val="00053C46"/>
    <w:rsid w:val="000563D2"/>
    <w:rsid w:val="00056442"/>
    <w:rsid w:val="00056E94"/>
    <w:rsid w:val="000576AE"/>
    <w:rsid w:val="000578FE"/>
    <w:rsid w:val="00060DA7"/>
    <w:rsid w:val="00063393"/>
    <w:rsid w:val="000679A0"/>
    <w:rsid w:val="00067A14"/>
    <w:rsid w:val="00072076"/>
    <w:rsid w:val="00073828"/>
    <w:rsid w:val="00075523"/>
    <w:rsid w:val="00076845"/>
    <w:rsid w:val="0008170C"/>
    <w:rsid w:val="0008449F"/>
    <w:rsid w:val="00085BBA"/>
    <w:rsid w:val="00092747"/>
    <w:rsid w:val="00094601"/>
    <w:rsid w:val="00095E8D"/>
    <w:rsid w:val="000A544A"/>
    <w:rsid w:val="000A5F53"/>
    <w:rsid w:val="000B02B6"/>
    <w:rsid w:val="000B0EA8"/>
    <w:rsid w:val="000B1942"/>
    <w:rsid w:val="000B56EA"/>
    <w:rsid w:val="000C4422"/>
    <w:rsid w:val="000D2834"/>
    <w:rsid w:val="000D44DF"/>
    <w:rsid w:val="000D4B25"/>
    <w:rsid w:val="000E1000"/>
    <w:rsid w:val="000E1779"/>
    <w:rsid w:val="000E1D3A"/>
    <w:rsid w:val="00101E6A"/>
    <w:rsid w:val="0010372A"/>
    <w:rsid w:val="0010434B"/>
    <w:rsid w:val="0010505D"/>
    <w:rsid w:val="001105D8"/>
    <w:rsid w:val="00112FF1"/>
    <w:rsid w:val="00114318"/>
    <w:rsid w:val="00116101"/>
    <w:rsid w:val="00116BF0"/>
    <w:rsid w:val="00116F08"/>
    <w:rsid w:val="001208E1"/>
    <w:rsid w:val="00126E5B"/>
    <w:rsid w:val="00127D3E"/>
    <w:rsid w:val="00131CC1"/>
    <w:rsid w:val="001330F5"/>
    <w:rsid w:val="001373D1"/>
    <w:rsid w:val="00140CAD"/>
    <w:rsid w:val="0014234D"/>
    <w:rsid w:val="00147E2F"/>
    <w:rsid w:val="00150930"/>
    <w:rsid w:val="0015111A"/>
    <w:rsid w:val="001543EB"/>
    <w:rsid w:val="00156A60"/>
    <w:rsid w:val="001573B8"/>
    <w:rsid w:val="00157B7F"/>
    <w:rsid w:val="00157D5D"/>
    <w:rsid w:val="0016238F"/>
    <w:rsid w:val="001642FB"/>
    <w:rsid w:val="0017106A"/>
    <w:rsid w:val="001729DC"/>
    <w:rsid w:val="00175ED8"/>
    <w:rsid w:val="0018190A"/>
    <w:rsid w:val="00182B39"/>
    <w:rsid w:val="001876C7"/>
    <w:rsid w:val="00187D66"/>
    <w:rsid w:val="00190FC4"/>
    <w:rsid w:val="001919F9"/>
    <w:rsid w:val="00191D9F"/>
    <w:rsid w:val="00192201"/>
    <w:rsid w:val="00196FE1"/>
    <w:rsid w:val="001A08F8"/>
    <w:rsid w:val="001A3D4B"/>
    <w:rsid w:val="001A4610"/>
    <w:rsid w:val="001A568E"/>
    <w:rsid w:val="001B016B"/>
    <w:rsid w:val="001B3A56"/>
    <w:rsid w:val="001B4098"/>
    <w:rsid w:val="001B5CF4"/>
    <w:rsid w:val="001C2D80"/>
    <w:rsid w:val="001C489B"/>
    <w:rsid w:val="001C726B"/>
    <w:rsid w:val="001D57BA"/>
    <w:rsid w:val="001E17B1"/>
    <w:rsid w:val="001E2F3E"/>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31EC"/>
    <w:rsid w:val="00247D1C"/>
    <w:rsid w:val="002522A8"/>
    <w:rsid w:val="002532D2"/>
    <w:rsid w:val="00255B16"/>
    <w:rsid w:val="002609CB"/>
    <w:rsid w:val="00262C3A"/>
    <w:rsid w:val="00264A1B"/>
    <w:rsid w:val="00265515"/>
    <w:rsid w:val="00266161"/>
    <w:rsid w:val="002711A1"/>
    <w:rsid w:val="002729C8"/>
    <w:rsid w:val="00273584"/>
    <w:rsid w:val="00282C36"/>
    <w:rsid w:val="00283DC9"/>
    <w:rsid w:val="0028715A"/>
    <w:rsid w:val="00291D3E"/>
    <w:rsid w:val="002922E7"/>
    <w:rsid w:val="00294749"/>
    <w:rsid w:val="00294C3E"/>
    <w:rsid w:val="002A389B"/>
    <w:rsid w:val="002A4839"/>
    <w:rsid w:val="002B0362"/>
    <w:rsid w:val="002B253D"/>
    <w:rsid w:val="002B275F"/>
    <w:rsid w:val="002B2B05"/>
    <w:rsid w:val="002B3AA9"/>
    <w:rsid w:val="002B3E8C"/>
    <w:rsid w:val="002B5EEA"/>
    <w:rsid w:val="002C03E2"/>
    <w:rsid w:val="002C0F2A"/>
    <w:rsid w:val="002C293C"/>
    <w:rsid w:val="002C3FF7"/>
    <w:rsid w:val="002D48E3"/>
    <w:rsid w:val="002D4BF2"/>
    <w:rsid w:val="002D7BDA"/>
    <w:rsid w:val="002E001D"/>
    <w:rsid w:val="002E2CBC"/>
    <w:rsid w:val="002E2CFD"/>
    <w:rsid w:val="002F24B2"/>
    <w:rsid w:val="002F27BA"/>
    <w:rsid w:val="002F2A00"/>
    <w:rsid w:val="002F2C1F"/>
    <w:rsid w:val="002F47FF"/>
    <w:rsid w:val="002F6953"/>
    <w:rsid w:val="002F7DF2"/>
    <w:rsid w:val="00303744"/>
    <w:rsid w:val="0030655E"/>
    <w:rsid w:val="003073D9"/>
    <w:rsid w:val="0031066A"/>
    <w:rsid w:val="0031640E"/>
    <w:rsid w:val="00316BCA"/>
    <w:rsid w:val="003235C7"/>
    <w:rsid w:val="00325F7C"/>
    <w:rsid w:val="00327D15"/>
    <w:rsid w:val="00330416"/>
    <w:rsid w:val="003319BA"/>
    <w:rsid w:val="00333131"/>
    <w:rsid w:val="00333982"/>
    <w:rsid w:val="00334111"/>
    <w:rsid w:val="003347ED"/>
    <w:rsid w:val="003355E4"/>
    <w:rsid w:val="003357C2"/>
    <w:rsid w:val="00341EC5"/>
    <w:rsid w:val="003426FE"/>
    <w:rsid w:val="00343F97"/>
    <w:rsid w:val="003457A9"/>
    <w:rsid w:val="003457BC"/>
    <w:rsid w:val="00354719"/>
    <w:rsid w:val="00355795"/>
    <w:rsid w:val="0036043E"/>
    <w:rsid w:val="00361311"/>
    <w:rsid w:val="00361A43"/>
    <w:rsid w:val="00361FCA"/>
    <w:rsid w:val="0036763F"/>
    <w:rsid w:val="0037069A"/>
    <w:rsid w:val="00372C1C"/>
    <w:rsid w:val="00372FDB"/>
    <w:rsid w:val="0037303E"/>
    <w:rsid w:val="00373C2C"/>
    <w:rsid w:val="00374779"/>
    <w:rsid w:val="0037567F"/>
    <w:rsid w:val="00375922"/>
    <w:rsid w:val="00375FED"/>
    <w:rsid w:val="00381668"/>
    <w:rsid w:val="00381A29"/>
    <w:rsid w:val="00382BAE"/>
    <w:rsid w:val="00386E5C"/>
    <w:rsid w:val="003905DC"/>
    <w:rsid w:val="00392472"/>
    <w:rsid w:val="00397700"/>
    <w:rsid w:val="003A05BE"/>
    <w:rsid w:val="003A2F53"/>
    <w:rsid w:val="003A4314"/>
    <w:rsid w:val="003A4D30"/>
    <w:rsid w:val="003A5E72"/>
    <w:rsid w:val="003B00A9"/>
    <w:rsid w:val="003B11F0"/>
    <w:rsid w:val="003B4769"/>
    <w:rsid w:val="003B59EC"/>
    <w:rsid w:val="003B5CC2"/>
    <w:rsid w:val="003B62EC"/>
    <w:rsid w:val="003B7942"/>
    <w:rsid w:val="003B7BC1"/>
    <w:rsid w:val="003C1B36"/>
    <w:rsid w:val="003C425F"/>
    <w:rsid w:val="003C466A"/>
    <w:rsid w:val="003C4CA9"/>
    <w:rsid w:val="003D1189"/>
    <w:rsid w:val="003D4712"/>
    <w:rsid w:val="003D67C3"/>
    <w:rsid w:val="003D795A"/>
    <w:rsid w:val="003D7A9D"/>
    <w:rsid w:val="003E0265"/>
    <w:rsid w:val="003E0525"/>
    <w:rsid w:val="003E4F6E"/>
    <w:rsid w:val="003E61B7"/>
    <w:rsid w:val="003F19D3"/>
    <w:rsid w:val="003F3A9C"/>
    <w:rsid w:val="003F798B"/>
    <w:rsid w:val="0040251F"/>
    <w:rsid w:val="00407597"/>
    <w:rsid w:val="00413882"/>
    <w:rsid w:val="00415BA5"/>
    <w:rsid w:val="004165E9"/>
    <w:rsid w:val="00420A17"/>
    <w:rsid w:val="00422B6E"/>
    <w:rsid w:val="00424B57"/>
    <w:rsid w:val="0042574C"/>
    <w:rsid w:val="00425752"/>
    <w:rsid w:val="00425C38"/>
    <w:rsid w:val="00426135"/>
    <w:rsid w:val="00426A6F"/>
    <w:rsid w:val="004309B6"/>
    <w:rsid w:val="00433823"/>
    <w:rsid w:val="00434A4C"/>
    <w:rsid w:val="004372AB"/>
    <w:rsid w:val="00440138"/>
    <w:rsid w:val="00443708"/>
    <w:rsid w:val="004440B8"/>
    <w:rsid w:val="0044538F"/>
    <w:rsid w:val="00446391"/>
    <w:rsid w:val="004475EE"/>
    <w:rsid w:val="00447699"/>
    <w:rsid w:val="00452D27"/>
    <w:rsid w:val="004532E2"/>
    <w:rsid w:val="00455344"/>
    <w:rsid w:val="0046146E"/>
    <w:rsid w:val="004626DB"/>
    <w:rsid w:val="00462A28"/>
    <w:rsid w:val="00463D44"/>
    <w:rsid w:val="00466649"/>
    <w:rsid w:val="00466B6B"/>
    <w:rsid w:val="00471514"/>
    <w:rsid w:val="004737D5"/>
    <w:rsid w:val="00475A60"/>
    <w:rsid w:val="0048198B"/>
    <w:rsid w:val="004857F4"/>
    <w:rsid w:val="00487AB6"/>
    <w:rsid w:val="0049064E"/>
    <w:rsid w:val="00492DB7"/>
    <w:rsid w:val="00494B65"/>
    <w:rsid w:val="004958BE"/>
    <w:rsid w:val="004968A7"/>
    <w:rsid w:val="00497AAF"/>
    <w:rsid w:val="004A1844"/>
    <w:rsid w:val="004A6ACF"/>
    <w:rsid w:val="004A7B1E"/>
    <w:rsid w:val="004B1AD1"/>
    <w:rsid w:val="004B2245"/>
    <w:rsid w:val="004B2896"/>
    <w:rsid w:val="004B5A3A"/>
    <w:rsid w:val="004B5C7D"/>
    <w:rsid w:val="004B7864"/>
    <w:rsid w:val="004C0E04"/>
    <w:rsid w:val="004C1027"/>
    <w:rsid w:val="004C14DD"/>
    <w:rsid w:val="004C1863"/>
    <w:rsid w:val="004C25CA"/>
    <w:rsid w:val="004C44DE"/>
    <w:rsid w:val="004C56A9"/>
    <w:rsid w:val="004D1A07"/>
    <w:rsid w:val="004D2CF8"/>
    <w:rsid w:val="004D7DA4"/>
    <w:rsid w:val="004E05B1"/>
    <w:rsid w:val="004E14A9"/>
    <w:rsid w:val="004E6204"/>
    <w:rsid w:val="004F0C01"/>
    <w:rsid w:val="004F3E39"/>
    <w:rsid w:val="0050153D"/>
    <w:rsid w:val="00501E5A"/>
    <w:rsid w:val="0050525F"/>
    <w:rsid w:val="00505ECA"/>
    <w:rsid w:val="00507CCC"/>
    <w:rsid w:val="00511C41"/>
    <w:rsid w:val="005153D2"/>
    <w:rsid w:val="005160CA"/>
    <w:rsid w:val="00516436"/>
    <w:rsid w:val="005264FC"/>
    <w:rsid w:val="00530324"/>
    <w:rsid w:val="00531125"/>
    <w:rsid w:val="00533ABF"/>
    <w:rsid w:val="0053582A"/>
    <w:rsid w:val="00540621"/>
    <w:rsid w:val="005407BE"/>
    <w:rsid w:val="00542E44"/>
    <w:rsid w:val="00545DB0"/>
    <w:rsid w:val="00546D86"/>
    <w:rsid w:val="005477D5"/>
    <w:rsid w:val="005515CD"/>
    <w:rsid w:val="00554427"/>
    <w:rsid w:val="00557A4C"/>
    <w:rsid w:val="00560225"/>
    <w:rsid w:val="005636D7"/>
    <w:rsid w:val="005638FB"/>
    <w:rsid w:val="00563EF5"/>
    <w:rsid w:val="00564DB4"/>
    <w:rsid w:val="00573269"/>
    <w:rsid w:val="005738A0"/>
    <w:rsid w:val="00574B3D"/>
    <w:rsid w:val="00574C0A"/>
    <w:rsid w:val="00582D12"/>
    <w:rsid w:val="00583F4B"/>
    <w:rsid w:val="005849FC"/>
    <w:rsid w:val="00584BCE"/>
    <w:rsid w:val="00585117"/>
    <w:rsid w:val="0058570D"/>
    <w:rsid w:val="00585EA0"/>
    <w:rsid w:val="0059138E"/>
    <w:rsid w:val="005918A7"/>
    <w:rsid w:val="00591DF7"/>
    <w:rsid w:val="00591E72"/>
    <w:rsid w:val="00591E79"/>
    <w:rsid w:val="00592052"/>
    <w:rsid w:val="0059284D"/>
    <w:rsid w:val="005A096B"/>
    <w:rsid w:val="005A18D4"/>
    <w:rsid w:val="005A193E"/>
    <w:rsid w:val="005A2766"/>
    <w:rsid w:val="005A5D06"/>
    <w:rsid w:val="005A75E0"/>
    <w:rsid w:val="005B1706"/>
    <w:rsid w:val="005B3A5A"/>
    <w:rsid w:val="005B4862"/>
    <w:rsid w:val="005B7E13"/>
    <w:rsid w:val="005C1B33"/>
    <w:rsid w:val="005C325D"/>
    <w:rsid w:val="005C35B0"/>
    <w:rsid w:val="005C41CE"/>
    <w:rsid w:val="005C5028"/>
    <w:rsid w:val="005C74FF"/>
    <w:rsid w:val="005D3958"/>
    <w:rsid w:val="005D5196"/>
    <w:rsid w:val="005D522C"/>
    <w:rsid w:val="005D6A76"/>
    <w:rsid w:val="005D6E14"/>
    <w:rsid w:val="005E0512"/>
    <w:rsid w:val="005E3B14"/>
    <w:rsid w:val="005E4616"/>
    <w:rsid w:val="005E4F7A"/>
    <w:rsid w:val="005E72CE"/>
    <w:rsid w:val="005F7389"/>
    <w:rsid w:val="00601B0D"/>
    <w:rsid w:val="00602EA1"/>
    <w:rsid w:val="00605722"/>
    <w:rsid w:val="006101C4"/>
    <w:rsid w:val="00611E54"/>
    <w:rsid w:val="0061265C"/>
    <w:rsid w:val="006127E9"/>
    <w:rsid w:val="00612EB5"/>
    <w:rsid w:val="0061489D"/>
    <w:rsid w:val="00615CE5"/>
    <w:rsid w:val="00620E00"/>
    <w:rsid w:val="00623E33"/>
    <w:rsid w:val="00630F60"/>
    <w:rsid w:val="00631C11"/>
    <w:rsid w:val="0063422F"/>
    <w:rsid w:val="00634650"/>
    <w:rsid w:val="006375F2"/>
    <w:rsid w:val="006451FB"/>
    <w:rsid w:val="0064739E"/>
    <w:rsid w:val="006550CD"/>
    <w:rsid w:val="00655856"/>
    <w:rsid w:val="00656B1E"/>
    <w:rsid w:val="0066141E"/>
    <w:rsid w:val="00662CA3"/>
    <w:rsid w:val="00662EFC"/>
    <w:rsid w:val="006632FC"/>
    <w:rsid w:val="006652EB"/>
    <w:rsid w:val="006666B4"/>
    <w:rsid w:val="00667BD6"/>
    <w:rsid w:val="00670434"/>
    <w:rsid w:val="00673072"/>
    <w:rsid w:val="00673461"/>
    <w:rsid w:val="00674037"/>
    <w:rsid w:val="0067709A"/>
    <w:rsid w:val="00681535"/>
    <w:rsid w:val="00681AA6"/>
    <w:rsid w:val="006829DA"/>
    <w:rsid w:val="00690473"/>
    <w:rsid w:val="006930A9"/>
    <w:rsid w:val="006A322B"/>
    <w:rsid w:val="006A4BE2"/>
    <w:rsid w:val="006B3A67"/>
    <w:rsid w:val="006B5BE7"/>
    <w:rsid w:val="006B72C6"/>
    <w:rsid w:val="006C17FA"/>
    <w:rsid w:val="006C307F"/>
    <w:rsid w:val="006C4F26"/>
    <w:rsid w:val="006C549F"/>
    <w:rsid w:val="006D1186"/>
    <w:rsid w:val="006D242E"/>
    <w:rsid w:val="006D32B0"/>
    <w:rsid w:val="006D3497"/>
    <w:rsid w:val="006D3E99"/>
    <w:rsid w:val="006D3FDE"/>
    <w:rsid w:val="006D471F"/>
    <w:rsid w:val="006E1033"/>
    <w:rsid w:val="006E2F8E"/>
    <w:rsid w:val="006E349D"/>
    <w:rsid w:val="006E5A54"/>
    <w:rsid w:val="006E7A2D"/>
    <w:rsid w:val="006F322D"/>
    <w:rsid w:val="006F561D"/>
    <w:rsid w:val="006F6F9B"/>
    <w:rsid w:val="0070237B"/>
    <w:rsid w:val="00702B22"/>
    <w:rsid w:val="0070468B"/>
    <w:rsid w:val="0071285A"/>
    <w:rsid w:val="00717310"/>
    <w:rsid w:val="00717427"/>
    <w:rsid w:val="00722323"/>
    <w:rsid w:val="0072235A"/>
    <w:rsid w:val="00726293"/>
    <w:rsid w:val="007262D4"/>
    <w:rsid w:val="007370DB"/>
    <w:rsid w:val="007446BF"/>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6A6D"/>
    <w:rsid w:val="0078711C"/>
    <w:rsid w:val="00793402"/>
    <w:rsid w:val="007952CD"/>
    <w:rsid w:val="00795E6E"/>
    <w:rsid w:val="007A2482"/>
    <w:rsid w:val="007A2F1D"/>
    <w:rsid w:val="007A6E39"/>
    <w:rsid w:val="007B13B1"/>
    <w:rsid w:val="007B1CDF"/>
    <w:rsid w:val="007B2DFB"/>
    <w:rsid w:val="007B34F7"/>
    <w:rsid w:val="007B3C28"/>
    <w:rsid w:val="007B3C9C"/>
    <w:rsid w:val="007B59A2"/>
    <w:rsid w:val="007B606F"/>
    <w:rsid w:val="007B6210"/>
    <w:rsid w:val="007C217B"/>
    <w:rsid w:val="007C4D6D"/>
    <w:rsid w:val="007C62BA"/>
    <w:rsid w:val="007C66A5"/>
    <w:rsid w:val="007D0C28"/>
    <w:rsid w:val="007D2F7C"/>
    <w:rsid w:val="007D5A99"/>
    <w:rsid w:val="007D670F"/>
    <w:rsid w:val="007D78F0"/>
    <w:rsid w:val="007E0770"/>
    <w:rsid w:val="007E1C43"/>
    <w:rsid w:val="007E3396"/>
    <w:rsid w:val="007E4E9E"/>
    <w:rsid w:val="007E775D"/>
    <w:rsid w:val="007F077E"/>
    <w:rsid w:val="007F74A9"/>
    <w:rsid w:val="00804BD2"/>
    <w:rsid w:val="0080558F"/>
    <w:rsid w:val="00807C78"/>
    <w:rsid w:val="008111B9"/>
    <w:rsid w:val="00812EE3"/>
    <w:rsid w:val="0081505B"/>
    <w:rsid w:val="00816988"/>
    <w:rsid w:val="00817205"/>
    <w:rsid w:val="008220DA"/>
    <w:rsid w:val="00822FDE"/>
    <w:rsid w:val="00824545"/>
    <w:rsid w:val="008267B1"/>
    <w:rsid w:val="00826BBE"/>
    <w:rsid w:val="008304F9"/>
    <w:rsid w:val="00835BC0"/>
    <w:rsid w:val="0083716A"/>
    <w:rsid w:val="00840CBD"/>
    <w:rsid w:val="00840F28"/>
    <w:rsid w:val="008457D9"/>
    <w:rsid w:val="00847F97"/>
    <w:rsid w:val="0085065C"/>
    <w:rsid w:val="008510B1"/>
    <w:rsid w:val="00851F85"/>
    <w:rsid w:val="00853128"/>
    <w:rsid w:val="008557ED"/>
    <w:rsid w:val="00856828"/>
    <w:rsid w:val="00865D8C"/>
    <w:rsid w:val="00867745"/>
    <w:rsid w:val="00867AE4"/>
    <w:rsid w:val="00867FE4"/>
    <w:rsid w:val="0087002B"/>
    <w:rsid w:val="008732D3"/>
    <w:rsid w:val="00873498"/>
    <w:rsid w:val="00875A46"/>
    <w:rsid w:val="00875DDB"/>
    <w:rsid w:val="00877486"/>
    <w:rsid w:val="00880032"/>
    <w:rsid w:val="008823AF"/>
    <w:rsid w:val="008828FB"/>
    <w:rsid w:val="00883383"/>
    <w:rsid w:val="008875CB"/>
    <w:rsid w:val="00887F57"/>
    <w:rsid w:val="008902F5"/>
    <w:rsid w:val="008935C6"/>
    <w:rsid w:val="008A16F0"/>
    <w:rsid w:val="008A4F13"/>
    <w:rsid w:val="008A5C2E"/>
    <w:rsid w:val="008B08F0"/>
    <w:rsid w:val="008B74B8"/>
    <w:rsid w:val="008B7655"/>
    <w:rsid w:val="008C05D8"/>
    <w:rsid w:val="008C0B9D"/>
    <w:rsid w:val="008C15D7"/>
    <w:rsid w:val="008C76B1"/>
    <w:rsid w:val="008C7829"/>
    <w:rsid w:val="008D5C56"/>
    <w:rsid w:val="008E079D"/>
    <w:rsid w:val="008E3849"/>
    <w:rsid w:val="008E6765"/>
    <w:rsid w:val="008E7F8B"/>
    <w:rsid w:val="008F299E"/>
    <w:rsid w:val="008F541E"/>
    <w:rsid w:val="008F5C53"/>
    <w:rsid w:val="008F7158"/>
    <w:rsid w:val="008F72B4"/>
    <w:rsid w:val="00900238"/>
    <w:rsid w:val="00900A78"/>
    <w:rsid w:val="00903659"/>
    <w:rsid w:val="00904ADC"/>
    <w:rsid w:val="00905240"/>
    <w:rsid w:val="00905D0B"/>
    <w:rsid w:val="00907827"/>
    <w:rsid w:val="009117F2"/>
    <w:rsid w:val="00913E7A"/>
    <w:rsid w:val="009143D5"/>
    <w:rsid w:val="00914714"/>
    <w:rsid w:val="00914BB0"/>
    <w:rsid w:val="00926A0C"/>
    <w:rsid w:val="0092760F"/>
    <w:rsid w:val="00931064"/>
    <w:rsid w:val="00932554"/>
    <w:rsid w:val="0093425F"/>
    <w:rsid w:val="0093513A"/>
    <w:rsid w:val="009362E1"/>
    <w:rsid w:val="009364B5"/>
    <w:rsid w:val="00936B42"/>
    <w:rsid w:val="00940D18"/>
    <w:rsid w:val="00941E11"/>
    <w:rsid w:val="00942014"/>
    <w:rsid w:val="00942D70"/>
    <w:rsid w:val="00945B87"/>
    <w:rsid w:val="00945E50"/>
    <w:rsid w:val="00951D5B"/>
    <w:rsid w:val="00952738"/>
    <w:rsid w:val="00957A9F"/>
    <w:rsid w:val="00960104"/>
    <w:rsid w:val="00960AE5"/>
    <w:rsid w:val="00962BBB"/>
    <w:rsid w:val="009632E4"/>
    <w:rsid w:val="00966F60"/>
    <w:rsid w:val="00967511"/>
    <w:rsid w:val="009701C9"/>
    <w:rsid w:val="00974115"/>
    <w:rsid w:val="00974B89"/>
    <w:rsid w:val="00974DF5"/>
    <w:rsid w:val="00976DDF"/>
    <w:rsid w:val="00981C39"/>
    <w:rsid w:val="00984E6A"/>
    <w:rsid w:val="00987AC7"/>
    <w:rsid w:val="00987D33"/>
    <w:rsid w:val="00990271"/>
    <w:rsid w:val="00992D2B"/>
    <w:rsid w:val="00995022"/>
    <w:rsid w:val="00995112"/>
    <w:rsid w:val="00995208"/>
    <w:rsid w:val="009975F4"/>
    <w:rsid w:val="009A0C80"/>
    <w:rsid w:val="009A0E67"/>
    <w:rsid w:val="009A10D4"/>
    <w:rsid w:val="009A1BD0"/>
    <w:rsid w:val="009A263E"/>
    <w:rsid w:val="009A349C"/>
    <w:rsid w:val="009A3C5B"/>
    <w:rsid w:val="009A6840"/>
    <w:rsid w:val="009A6991"/>
    <w:rsid w:val="009B07B5"/>
    <w:rsid w:val="009B1B64"/>
    <w:rsid w:val="009B3199"/>
    <w:rsid w:val="009B50DE"/>
    <w:rsid w:val="009B5569"/>
    <w:rsid w:val="009B624D"/>
    <w:rsid w:val="009B6CE3"/>
    <w:rsid w:val="009C02D0"/>
    <w:rsid w:val="009C28D9"/>
    <w:rsid w:val="009C4036"/>
    <w:rsid w:val="009C5626"/>
    <w:rsid w:val="009C5723"/>
    <w:rsid w:val="009D33AD"/>
    <w:rsid w:val="009D44B2"/>
    <w:rsid w:val="009D46AF"/>
    <w:rsid w:val="009E655A"/>
    <w:rsid w:val="009F19E9"/>
    <w:rsid w:val="009F6FB6"/>
    <w:rsid w:val="009F7D3B"/>
    <w:rsid w:val="00A01086"/>
    <w:rsid w:val="00A031F0"/>
    <w:rsid w:val="00A050CE"/>
    <w:rsid w:val="00A072FB"/>
    <w:rsid w:val="00A07438"/>
    <w:rsid w:val="00A07745"/>
    <w:rsid w:val="00A11097"/>
    <w:rsid w:val="00A123AB"/>
    <w:rsid w:val="00A1330F"/>
    <w:rsid w:val="00A155C6"/>
    <w:rsid w:val="00A17C83"/>
    <w:rsid w:val="00A22E0D"/>
    <w:rsid w:val="00A23432"/>
    <w:rsid w:val="00A24BEF"/>
    <w:rsid w:val="00A24F75"/>
    <w:rsid w:val="00A262D6"/>
    <w:rsid w:val="00A26BCD"/>
    <w:rsid w:val="00A37D18"/>
    <w:rsid w:val="00A42C13"/>
    <w:rsid w:val="00A43657"/>
    <w:rsid w:val="00A43DF5"/>
    <w:rsid w:val="00A50FC3"/>
    <w:rsid w:val="00A5325A"/>
    <w:rsid w:val="00A54A25"/>
    <w:rsid w:val="00A55BDA"/>
    <w:rsid w:val="00A60597"/>
    <w:rsid w:val="00A60EA2"/>
    <w:rsid w:val="00A61108"/>
    <w:rsid w:val="00A61F75"/>
    <w:rsid w:val="00A63E56"/>
    <w:rsid w:val="00A641DF"/>
    <w:rsid w:val="00A65B73"/>
    <w:rsid w:val="00A7015D"/>
    <w:rsid w:val="00A72EF6"/>
    <w:rsid w:val="00A803ED"/>
    <w:rsid w:val="00A83A4A"/>
    <w:rsid w:val="00A8409C"/>
    <w:rsid w:val="00A845FD"/>
    <w:rsid w:val="00A85EFA"/>
    <w:rsid w:val="00A86B8F"/>
    <w:rsid w:val="00A92F72"/>
    <w:rsid w:val="00A93CA3"/>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747"/>
    <w:rsid w:val="00AE0CB6"/>
    <w:rsid w:val="00AE2C9E"/>
    <w:rsid w:val="00AF0855"/>
    <w:rsid w:val="00AF0996"/>
    <w:rsid w:val="00AF2463"/>
    <w:rsid w:val="00AF4A2B"/>
    <w:rsid w:val="00AF7022"/>
    <w:rsid w:val="00B004CE"/>
    <w:rsid w:val="00B0311E"/>
    <w:rsid w:val="00B03607"/>
    <w:rsid w:val="00B03E18"/>
    <w:rsid w:val="00B158ED"/>
    <w:rsid w:val="00B24000"/>
    <w:rsid w:val="00B252C4"/>
    <w:rsid w:val="00B26335"/>
    <w:rsid w:val="00B26926"/>
    <w:rsid w:val="00B30D39"/>
    <w:rsid w:val="00B327D4"/>
    <w:rsid w:val="00B358EA"/>
    <w:rsid w:val="00B36A55"/>
    <w:rsid w:val="00B37B5E"/>
    <w:rsid w:val="00B40519"/>
    <w:rsid w:val="00B42D60"/>
    <w:rsid w:val="00B444EB"/>
    <w:rsid w:val="00B44C33"/>
    <w:rsid w:val="00B452C3"/>
    <w:rsid w:val="00B4628C"/>
    <w:rsid w:val="00B4660B"/>
    <w:rsid w:val="00B523B8"/>
    <w:rsid w:val="00B55489"/>
    <w:rsid w:val="00B5680B"/>
    <w:rsid w:val="00B61124"/>
    <w:rsid w:val="00B61CA0"/>
    <w:rsid w:val="00B6701B"/>
    <w:rsid w:val="00B70CC6"/>
    <w:rsid w:val="00B70E0A"/>
    <w:rsid w:val="00B713B2"/>
    <w:rsid w:val="00B72321"/>
    <w:rsid w:val="00B76479"/>
    <w:rsid w:val="00B8078D"/>
    <w:rsid w:val="00B845DF"/>
    <w:rsid w:val="00B85E1E"/>
    <w:rsid w:val="00B8618A"/>
    <w:rsid w:val="00B86314"/>
    <w:rsid w:val="00B867F6"/>
    <w:rsid w:val="00B91040"/>
    <w:rsid w:val="00B92376"/>
    <w:rsid w:val="00B9703B"/>
    <w:rsid w:val="00B97D93"/>
    <w:rsid w:val="00BA0494"/>
    <w:rsid w:val="00BA135B"/>
    <w:rsid w:val="00BA2FF3"/>
    <w:rsid w:val="00BA3102"/>
    <w:rsid w:val="00BA3CB5"/>
    <w:rsid w:val="00BA4692"/>
    <w:rsid w:val="00BA6F4F"/>
    <w:rsid w:val="00BA79C5"/>
    <w:rsid w:val="00BA7BB0"/>
    <w:rsid w:val="00BB302B"/>
    <w:rsid w:val="00BB389D"/>
    <w:rsid w:val="00BB568B"/>
    <w:rsid w:val="00BC004B"/>
    <w:rsid w:val="00BC04EA"/>
    <w:rsid w:val="00BC1BC7"/>
    <w:rsid w:val="00BC3FB5"/>
    <w:rsid w:val="00BC71DC"/>
    <w:rsid w:val="00BC7CF2"/>
    <w:rsid w:val="00BC7F38"/>
    <w:rsid w:val="00BD056C"/>
    <w:rsid w:val="00BD300E"/>
    <w:rsid w:val="00BD4397"/>
    <w:rsid w:val="00BE011A"/>
    <w:rsid w:val="00BE11C3"/>
    <w:rsid w:val="00BE3511"/>
    <w:rsid w:val="00BE4036"/>
    <w:rsid w:val="00BE408E"/>
    <w:rsid w:val="00BE4234"/>
    <w:rsid w:val="00BF15BB"/>
    <w:rsid w:val="00BF7BAF"/>
    <w:rsid w:val="00BF7F23"/>
    <w:rsid w:val="00C0348F"/>
    <w:rsid w:val="00C05242"/>
    <w:rsid w:val="00C05C14"/>
    <w:rsid w:val="00C07D8C"/>
    <w:rsid w:val="00C110C2"/>
    <w:rsid w:val="00C1765B"/>
    <w:rsid w:val="00C22888"/>
    <w:rsid w:val="00C31B73"/>
    <w:rsid w:val="00C3469E"/>
    <w:rsid w:val="00C34E7D"/>
    <w:rsid w:val="00C369A0"/>
    <w:rsid w:val="00C40728"/>
    <w:rsid w:val="00C409FA"/>
    <w:rsid w:val="00C40C31"/>
    <w:rsid w:val="00C413EB"/>
    <w:rsid w:val="00C42921"/>
    <w:rsid w:val="00C42B78"/>
    <w:rsid w:val="00C522F8"/>
    <w:rsid w:val="00C52485"/>
    <w:rsid w:val="00C52B10"/>
    <w:rsid w:val="00C53673"/>
    <w:rsid w:val="00C6110D"/>
    <w:rsid w:val="00C63955"/>
    <w:rsid w:val="00C63E2C"/>
    <w:rsid w:val="00C63EE2"/>
    <w:rsid w:val="00C63F36"/>
    <w:rsid w:val="00C64250"/>
    <w:rsid w:val="00C67464"/>
    <w:rsid w:val="00C67E89"/>
    <w:rsid w:val="00C70CD0"/>
    <w:rsid w:val="00C710AE"/>
    <w:rsid w:val="00C713D9"/>
    <w:rsid w:val="00C73D81"/>
    <w:rsid w:val="00C74462"/>
    <w:rsid w:val="00C7450D"/>
    <w:rsid w:val="00C76000"/>
    <w:rsid w:val="00C764B2"/>
    <w:rsid w:val="00C80204"/>
    <w:rsid w:val="00C83E23"/>
    <w:rsid w:val="00C8660A"/>
    <w:rsid w:val="00C871DB"/>
    <w:rsid w:val="00C9040B"/>
    <w:rsid w:val="00C94D27"/>
    <w:rsid w:val="00C979E3"/>
    <w:rsid w:val="00C97FA3"/>
    <w:rsid w:val="00CA1D82"/>
    <w:rsid w:val="00CA27FF"/>
    <w:rsid w:val="00CA3221"/>
    <w:rsid w:val="00CA5CAB"/>
    <w:rsid w:val="00CA6F27"/>
    <w:rsid w:val="00CA750D"/>
    <w:rsid w:val="00CB0C84"/>
    <w:rsid w:val="00CB3927"/>
    <w:rsid w:val="00CB54A3"/>
    <w:rsid w:val="00CB63FF"/>
    <w:rsid w:val="00CC2BFB"/>
    <w:rsid w:val="00CC3032"/>
    <w:rsid w:val="00CC3CE9"/>
    <w:rsid w:val="00CC3E15"/>
    <w:rsid w:val="00CC5E92"/>
    <w:rsid w:val="00CC606C"/>
    <w:rsid w:val="00CC645E"/>
    <w:rsid w:val="00CC74F0"/>
    <w:rsid w:val="00CD00F2"/>
    <w:rsid w:val="00CD18D9"/>
    <w:rsid w:val="00CD3A46"/>
    <w:rsid w:val="00CE054B"/>
    <w:rsid w:val="00CE5BF2"/>
    <w:rsid w:val="00CF5913"/>
    <w:rsid w:val="00CF6F46"/>
    <w:rsid w:val="00D00ED2"/>
    <w:rsid w:val="00D01EDE"/>
    <w:rsid w:val="00D064A0"/>
    <w:rsid w:val="00D06999"/>
    <w:rsid w:val="00D07542"/>
    <w:rsid w:val="00D1388B"/>
    <w:rsid w:val="00D14620"/>
    <w:rsid w:val="00D1718F"/>
    <w:rsid w:val="00D171B7"/>
    <w:rsid w:val="00D23FEF"/>
    <w:rsid w:val="00D24D9A"/>
    <w:rsid w:val="00D250AE"/>
    <w:rsid w:val="00D266D5"/>
    <w:rsid w:val="00D31344"/>
    <w:rsid w:val="00D34AA8"/>
    <w:rsid w:val="00D34E01"/>
    <w:rsid w:val="00D374DA"/>
    <w:rsid w:val="00D420B3"/>
    <w:rsid w:val="00D42B37"/>
    <w:rsid w:val="00D4329D"/>
    <w:rsid w:val="00D45608"/>
    <w:rsid w:val="00D47779"/>
    <w:rsid w:val="00D55070"/>
    <w:rsid w:val="00D552A7"/>
    <w:rsid w:val="00D57603"/>
    <w:rsid w:val="00D57959"/>
    <w:rsid w:val="00D60B07"/>
    <w:rsid w:val="00D614D1"/>
    <w:rsid w:val="00D6191D"/>
    <w:rsid w:val="00D65688"/>
    <w:rsid w:val="00D72FAC"/>
    <w:rsid w:val="00D75B5E"/>
    <w:rsid w:val="00D7619D"/>
    <w:rsid w:val="00D860C1"/>
    <w:rsid w:val="00D873C8"/>
    <w:rsid w:val="00D94078"/>
    <w:rsid w:val="00D9784F"/>
    <w:rsid w:val="00DA08C4"/>
    <w:rsid w:val="00DA0CAA"/>
    <w:rsid w:val="00DA1242"/>
    <w:rsid w:val="00DA3C31"/>
    <w:rsid w:val="00DA70C9"/>
    <w:rsid w:val="00DB24EA"/>
    <w:rsid w:val="00DB4CBE"/>
    <w:rsid w:val="00DB557F"/>
    <w:rsid w:val="00DB569C"/>
    <w:rsid w:val="00DB5901"/>
    <w:rsid w:val="00DC000D"/>
    <w:rsid w:val="00DC2D27"/>
    <w:rsid w:val="00DC48FD"/>
    <w:rsid w:val="00DC4E2A"/>
    <w:rsid w:val="00DC5222"/>
    <w:rsid w:val="00DC5DBB"/>
    <w:rsid w:val="00DD05DD"/>
    <w:rsid w:val="00DD1CFC"/>
    <w:rsid w:val="00DD3963"/>
    <w:rsid w:val="00DD40D2"/>
    <w:rsid w:val="00DD4E1A"/>
    <w:rsid w:val="00DD70A6"/>
    <w:rsid w:val="00DD7276"/>
    <w:rsid w:val="00DE23F6"/>
    <w:rsid w:val="00DE50FA"/>
    <w:rsid w:val="00DE65D9"/>
    <w:rsid w:val="00DE68AB"/>
    <w:rsid w:val="00DF121C"/>
    <w:rsid w:val="00DF2E8F"/>
    <w:rsid w:val="00DF3D6C"/>
    <w:rsid w:val="00DF47A6"/>
    <w:rsid w:val="00DF5B43"/>
    <w:rsid w:val="00DF5D03"/>
    <w:rsid w:val="00DF6778"/>
    <w:rsid w:val="00E051FB"/>
    <w:rsid w:val="00E05313"/>
    <w:rsid w:val="00E063CF"/>
    <w:rsid w:val="00E07F99"/>
    <w:rsid w:val="00E12A01"/>
    <w:rsid w:val="00E141B2"/>
    <w:rsid w:val="00E14DE3"/>
    <w:rsid w:val="00E16D9A"/>
    <w:rsid w:val="00E22C17"/>
    <w:rsid w:val="00E22C9F"/>
    <w:rsid w:val="00E24A89"/>
    <w:rsid w:val="00E26F44"/>
    <w:rsid w:val="00E27300"/>
    <w:rsid w:val="00E30B51"/>
    <w:rsid w:val="00E32F3B"/>
    <w:rsid w:val="00E33B1F"/>
    <w:rsid w:val="00E34B3F"/>
    <w:rsid w:val="00E354E5"/>
    <w:rsid w:val="00E3601C"/>
    <w:rsid w:val="00E36F01"/>
    <w:rsid w:val="00E400E5"/>
    <w:rsid w:val="00E42BE1"/>
    <w:rsid w:val="00E437FC"/>
    <w:rsid w:val="00E47103"/>
    <w:rsid w:val="00E50FB4"/>
    <w:rsid w:val="00E51854"/>
    <w:rsid w:val="00E5260A"/>
    <w:rsid w:val="00E52FFC"/>
    <w:rsid w:val="00E53B89"/>
    <w:rsid w:val="00E608CC"/>
    <w:rsid w:val="00E6525A"/>
    <w:rsid w:val="00E663D5"/>
    <w:rsid w:val="00E71EB7"/>
    <w:rsid w:val="00E73414"/>
    <w:rsid w:val="00E81338"/>
    <w:rsid w:val="00E813C9"/>
    <w:rsid w:val="00E84003"/>
    <w:rsid w:val="00E8413B"/>
    <w:rsid w:val="00E9002E"/>
    <w:rsid w:val="00E919ED"/>
    <w:rsid w:val="00E92CE1"/>
    <w:rsid w:val="00E96323"/>
    <w:rsid w:val="00EA06AB"/>
    <w:rsid w:val="00EA1E78"/>
    <w:rsid w:val="00EA2E9F"/>
    <w:rsid w:val="00EA4B69"/>
    <w:rsid w:val="00EB3CC0"/>
    <w:rsid w:val="00EB3FCC"/>
    <w:rsid w:val="00EB67AF"/>
    <w:rsid w:val="00EC1C1E"/>
    <w:rsid w:val="00EC6DC9"/>
    <w:rsid w:val="00ED156B"/>
    <w:rsid w:val="00ED3F0E"/>
    <w:rsid w:val="00ED43A8"/>
    <w:rsid w:val="00EE04D4"/>
    <w:rsid w:val="00EE1CF8"/>
    <w:rsid w:val="00EE58B2"/>
    <w:rsid w:val="00EE667E"/>
    <w:rsid w:val="00EF1932"/>
    <w:rsid w:val="00EF2C24"/>
    <w:rsid w:val="00EF334B"/>
    <w:rsid w:val="00EF45D6"/>
    <w:rsid w:val="00EF4748"/>
    <w:rsid w:val="00F01AA3"/>
    <w:rsid w:val="00F06A4E"/>
    <w:rsid w:val="00F10604"/>
    <w:rsid w:val="00F12DA7"/>
    <w:rsid w:val="00F131CA"/>
    <w:rsid w:val="00F144C6"/>
    <w:rsid w:val="00F14E28"/>
    <w:rsid w:val="00F176DF"/>
    <w:rsid w:val="00F20864"/>
    <w:rsid w:val="00F22106"/>
    <w:rsid w:val="00F2240B"/>
    <w:rsid w:val="00F2393F"/>
    <w:rsid w:val="00F267C0"/>
    <w:rsid w:val="00F2782F"/>
    <w:rsid w:val="00F27868"/>
    <w:rsid w:val="00F31406"/>
    <w:rsid w:val="00F36138"/>
    <w:rsid w:val="00F4100F"/>
    <w:rsid w:val="00F41E1F"/>
    <w:rsid w:val="00F41E2D"/>
    <w:rsid w:val="00F42314"/>
    <w:rsid w:val="00F435E0"/>
    <w:rsid w:val="00F43A45"/>
    <w:rsid w:val="00F46915"/>
    <w:rsid w:val="00F47327"/>
    <w:rsid w:val="00F62BE6"/>
    <w:rsid w:val="00F636D9"/>
    <w:rsid w:val="00F642B8"/>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A1EF5"/>
    <w:rsid w:val="00FA286A"/>
    <w:rsid w:val="00FA35E7"/>
    <w:rsid w:val="00FA413B"/>
    <w:rsid w:val="00FA43AC"/>
    <w:rsid w:val="00FA5F96"/>
    <w:rsid w:val="00FA6EEF"/>
    <w:rsid w:val="00FB1D44"/>
    <w:rsid w:val="00FB3E0F"/>
    <w:rsid w:val="00FC3136"/>
    <w:rsid w:val="00FC31CB"/>
    <w:rsid w:val="00FC5220"/>
    <w:rsid w:val="00FC65EC"/>
    <w:rsid w:val="00FD13E2"/>
    <w:rsid w:val="00FD1A3A"/>
    <w:rsid w:val="00FD3125"/>
    <w:rsid w:val="00FD3489"/>
    <w:rsid w:val="00FD3F2B"/>
    <w:rsid w:val="00FD60FC"/>
    <w:rsid w:val="00FD62DB"/>
    <w:rsid w:val="00FE15D0"/>
    <w:rsid w:val="00FE1CCB"/>
    <w:rsid w:val="00FE2E1C"/>
    <w:rsid w:val="00FE4F98"/>
    <w:rsid w:val="00FE6362"/>
    <w:rsid w:val="00FE652F"/>
    <w:rsid w:val="00FF289E"/>
    <w:rsid w:val="00FF3274"/>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75F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E"/>
  </w:style>
  <w:style w:type="paragraph" w:styleId="Overskrift1">
    <w:name w:val="heading 1"/>
    <w:basedOn w:val="Normal"/>
    <w:next w:val="Normal"/>
    <w:link w:val="Overskrift1Tegn"/>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Hyper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Standardskrifttypeiafsni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Standardskrifttypeiafsni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Overskrift2Tegn">
    <w:name w:val="Overskrift 2 Tegn"/>
    <w:basedOn w:val="Standardskrifttypeiafsnit"/>
    <w:link w:val="Overskrift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Overskrift1Tegn">
    <w:name w:val="Overskrift 1 Tegn"/>
    <w:basedOn w:val="Standardskrifttypeiafsnit"/>
    <w:link w:val="Overskrift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Standardskrifttypeiafsnit"/>
    <w:uiPriority w:val="99"/>
    <w:rsid w:val="00605722"/>
    <w:rPr>
      <w:color w:val="605E5C"/>
      <w:shd w:val="clear" w:color="auto" w:fill="E1DFDD"/>
    </w:rPr>
  </w:style>
  <w:style w:type="paragraph" w:styleId="FormateretHTML">
    <w:name w:val="HTML Preformatted"/>
    <w:basedOn w:val="Normal"/>
    <w:link w:val="FormateretHTMLTegn"/>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FormateretHTMLTegn">
    <w:name w:val="Formateret HTML Tegn"/>
    <w:basedOn w:val="Standardskrifttypeiafsnit"/>
    <w:link w:val="FormateretHTML"/>
    <w:uiPriority w:val="99"/>
    <w:semiHidden/>
    <w:rsid w:val="009D46AF"/>
    <w:rPr>
      <w:rFonts w:ascii="Courier New" w:eastAsia="Times New Roman" w:hAnsi="Courier New" w:cs="Courier New"/>
      <w:sz w:val="20"/>
      <w:szCs w:val="20"/>
      <w:lang w:val="da-DK"/>
    </w:rPr>
  </w:style>
  <w:style w:type="character" w:customStyle="1" w:styleId="UnresolvedMention2">
    <w:name w:val="Unresolved Mention2"/>
    <w:basedOn w:val="Standardskrifttypeiafsnit"/>
    <w:uiPriority w:val="99"/>
    <w:semiHidden/>
    <w:unhideWhenUsed/>
    <w:rsid w:val="00987D33"/>
    <w:rPr>
      <w:color w:val="605E5C"/>
      <w:shd w:val="clear" w:color="auto" w:fill="E1DFDD"/>
    </w:rPr>
  </w:style>
  <w:style w:type="character" w:customStyle="1" w:styleId="UnresolvedMention3">
    <w:name w:val="Unresolved Mention3"/>
    <w:basedOn w:val="Standardskrifttypeiafsnit"/>
    <w:uiPriority w:val="99"/>
    <w:semiHidden/>
    <w:unhideWhenUsed/>
    <w:rsid w:val="007A2482"/>
    <w:rPr>
      <w:color w:val="605E5C"/>
      <w:shd w:val="clear" w:color="auto" w:fill="E1DFDD"/>
    </w:rPr>
  </w:style>
  <w:style w:type="character" w:styleId="Ulstomtale">
    <w:name w:val="Unresolved Mention"/>
    <w:basedOn w:val="Standardskrifttypeiafsnit"/>
    <w:uiPriority w:val="99"/>
    <w:semiHidden/>
    <w:unhideWhenUsed/>
    <w:rsid w:val="0063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587808852">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443722584">
      <w:bodyDiv w:val="1"/>
      <w:marLeft w:val="0"/>
      <w:marRight w:val="0"/>
      <w:marTop w:val="0"/>
      <w:marBottom w:val="0"/>
      <w:divBdr>
        <w:top w:val="none" w:sz="0" w:space="0" w:color="auto"/>
        <w:left w:val="none" w:sz="0" w:space="0" w:color="auto"/>
        <w:bottom w:val="none" w:sz="0" w:space="0" w:color="auto"/>
        <w:right w:val="none" w:sz="0" w:space="0" w:color="auto"/>
      </w:divBdr>
    </w:div>
    <w:div w:id="1492133731">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 w:id="1962611005">
      <w:bodyDiv w:val="1"/>
      <w:marLeft w:val="0"/>
      <w:marRight w:val="0"/>
      <w:marTop w:val="0"/>
      <w:marBottom w:val="0"/>
      <w:divBdr>
        <w:top w:val="none" w:sz="0" w:space="0" w:color="auto"/>
        <w:left w:val="none" w:sz="0" w:space="0" w:color="auto"/>
        <w:bottom w:val="none" w:sz="0" w:space="0" w:color="auto"/>
        <w:right w:val="none" w:sz="0" w:space="0" w:color="auto"/>
      </w:divBdr>
      <w:divsChild>
        <w:div w:id="1389721664">
          <w:marLeft w:val="0"/>
          <w:marRight w:val="0"/>
          <w:marTop w:val="60"/>
          <w:marBottom w:val="0"/>
          <w:divBdr>
            <w:top w:val="none" w:sz="0" w:space="0" w:color="auto"/>
            <w:left w:val="none" w:sz="0" w:space="0" w:color="auto"/>
            <w:bottom w:val="none" w:sz="0" w:space="0" w:color="auto"/>
            <w:right w:val="none" w:sz="0" w:space="0" w:color="auto"/>
          </w:divBdr>
        </w:div>
        <w:div w:id="1563328470">
          <w:marLeft w:val="0"/>
          <w:marRight w:val="0"/>
          <w:marTop w:val="0"/>
          <w:marBottom w:val="0"/>
          <w:divBdr>
            <w:top w:val="none" w:sz="0" w:space="0" w:color="auto"/>
            <w:left w:val="none" w:sz="0" w:space="0" w:color="auto"/>
            <w:bottom w:val="none" w:sz="0" w:space="0" w:color="auto"/>
            <w:right w:val="none" w:sz="0" w:space="0" w:color="auto"/>
          </w:divBdr>
          <w:divsChild>
            <w:div w:id="1511869544">
              <w:marLeft w:val="0"/>
              <w:marRight w:val="0"/>
              <w:marTop w:val="0"/>
              <w:marBottom w:val="0"/>
              <w:divBdr>
                <w:top w:val="none" w:sz="0" w:space="0" w:color="auto"/>
                <w:left w:val="none" w:sz="0" w:space="0" w:color="auto"/>
                <w:bottom w:val="none" w:sz="0" w:space="0" w:color="auto"/>
                <w:right w:val="none" w:sz="0" w:space="0" w:color="auto"/>
              </w:divBdr>
              <w:divsChild>
                <w:div w:id="1769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1617">
      <w:bodyDiv w:val="1"/>
      <w:marLeft w:val="0"/>
      <w:marRight w:val="0"/>
      <w:marTop w:val="0"/>
      <w:marBottom w:val="0"/>
      <w:divBdr>
        <w:top w:val="none" w:sz="0" w:space="0" w:color="auto"/>
        <w:left w:val="none" w:sz="0" w:space="0" w:color="auto"/>
        <w:bottom w:val="none" w:sz="0" w:space="0" w:color="auto"/>
        <w:right w:val="none" w:sz="0" w:space="0" w:color="auto"/>
      </w:divBdr>
      <w:divsChild>
        <w:div w:id="723331971">
          <w:marLeft w:val="0"/>
          <w:marRight w:val="0"/>
          <w:marTop w:val="60"/>
          <w:marBottom w:val="0"/>
          <w:divBdr>
            <w:top w:val="none" w:sz="0" w:space="0" w:color="auto"/>
            <w:left w:val="none" w:sz="0" w:space="0" w:color="auto"/>
            <w:bottom w:val="none" w:sz="0" w:space="0" w:color="auto"/>
            <w:right w:val="none" w:sz="0" w:space="0" w:color="auto"/>
          </w:divBdr>
        </w:div>
        <w:div w:id="957680898">
          <w:marLeft w:val="0"/>
          <w:marRight w:val="0"/>
          <w:marTop w:val="0"/>
          <w:marBottom w:val="0"/>
          <w:divBdr>
            <w:top w:val="none" w:sz="0" w:space="0" w:color="auto"/>
            <w:left w:val="none" w:sz="0" w:space="0" w:color="auto"/>
            <w:bottom w:val="none" w:sz="0" w:space="0" w:color="auto"/>
            <w:right w:val="none" w:sz="0" w:space="0" w:color="auto"/>
          </w:divBdr>
          <w:divsChild>
            <w:div w:id="1259607450">
              <w:marLeft w:val="0"/>
              <w:marRight w:val="0"/>
              <w:marTop w:val="0"/>
              <w:marBottom w:val="0"/>
              <w:divBdr>
                <w:top w:val="none" w:sz="0" w:space="0" w:color="auto"/>
                <w:left w:val="none" w:sz="0" w:space="0" w:color="auto"/>
                <w:bottom w:val="none" w:sz="0" w:space="0" w:color="auto"/>
                <w:right w:val="none" w:sz="0" w:space="0" w:color="auto"/>
              </w:divBdr>
              <w:divsChild>
                <w:div w:id="1705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vedsoe@dh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l.dk" TargetMode="External"/><Relationship Id="rId5" Type="http://schemas.openxmlformats.org/officeDocument/2006/relationships/webSettings" Target="webSettings.xml"/><Relationship Id="rId10" Type="http://schemas.openxmlformats.org/officeDocument/2006/relationships/hyperlink" Target="http://www.dpdhl.de/press" TargetMode="External"/><Relationship Id="rId4" Type="http://schemas.openxmlformats.org/officeDocument/2006/relationships/settings" Target="settings.xml"/><Relationship Id="rId9" Type="http://schemas.openxmlformats.org/officeDocument/2006/relationships/hyperlink" Target="http://www.mynewsdesk.com/dk/dhl-danmark/latest_med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5CA4-1A28-47AF-9E64-C109775E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795</Words>
  <Characters>485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HL</Company>
  <LinksUpToDate>false</LinksUpToDate>
  <CharactersWithSpaces>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46</cp:revision>
  <cp:lastPrinted>2020-09-18T08:50:00Z</cp:lastPrinted>
  <dcterms:created xsi:type="dcterms:W3CDTF">2020-09-18T06:20:00Z</dcterms:created>
  <dcterms:modified xsi:type="dcterms:W3CDTF">2022-02-06T20:40:00Z</dcterms:modified>
</cp:coreProperties>
</file>